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29" w:rsidRDefault="00F67D29"/>
    <w:p w:rsidR="00F67D29" w:rsidRDefault="00F67D29" w:rsidP="00EB7E01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3803" w:rsidRPr="00E33803" w:rsidTr="00E44588">
        <w:tc>
          <w:tcPr>
            <w:tcW w:w="9571" w:type="dxa"/>
            <w:gridSpan w:val="2"/>
            <w:hideMark/>
          </w:tcPr>
          <w:p w:rsidR="00E33803" w:rsidRPr="00E33803" w:rsidRDefault="001C3D86" w:rsidP="00D85F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</w:t>
            </w:r>
            <w:r w:rsidR="00F67D29">
              <w:rPr>
                <w:rFonts w:eastAsia="Calibri"/>
                <w:b/>
                <w:lang w:eastAsia="en-US"/>
              </w:rPr>
              <w:t xml:space="preserve"> </w:t>
            </w:r>
            <w:r w:rsidR="00E33803" w:rsidRPr="00E33803">
              <w:rPr>
                <w:rFonts w:eastAsia="Calibri"/>
                <w:b/>
                <w:lang w:eastAsia="en-US"/>
              </w:rPr>
              <w:t>Тульская область</w:t>
            </w:r>
            <w:r w:rsidR="00F67D29">
              <w:rPr>
                <w:rFonts w:eastAsia="Calibri"/>
                <w:b/>
                <w:lang w:eastAsia="en-US"/>
              </w:rPr>
              <w:t xml:space="preserve">                              </w:t>
            </w:r>
          </w:p>
        </w:tc>
      </w:tr>
      <w:tr w:rsidR="00E33803" w:rsidRPr="00E33803" w:rsidTr="00E44588">
        <w:tc>
          <w:tcPr>
            <w:tcW w:w="9571" w:type="dxa"/>
            <w:gridSpan w:val="2"/>
            <w:hideMark/>
          </w:tcPr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E33803">
              <w:rPr>
                <w:rFonts w:eastAsia="Calibri"/>
                <w:b/>
              </w:rPr>
              <w:t>Тургеневское</w:t>
            </w:r>
            <w:r w:rsidRPr="00E33803">
              <w:rPr>
                <w:rFonts w:eastAsia="Calibri"/>
                <w:b/>
                <w:lang w:eastAsia="en-US"/>
              </w:rPr>
              <w:t xml:space="preserve"> </w:t>
            </w:r>
          </w:p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E33803" w:rsidRPr="00E33803" w:rsidTr="00E44588">
        <w:tc>
          <w:tcPr>
            <w:tcW w:w="9571" w:type="dxa"/>
            <w:gridSpan w:val="2"/>
          </w:tcPr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>Администрация</w:t>
            </w:r>
          </w:p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E33803" w:rsidRPr="00E33803" w:rsidTr="00E44588">
        <w:tc>
          <w:tcPr>
            <w:tcW w:w="9571" w:type="dxa"/>
            <w:gridSpan w:val="2"/>
            <w:hideMark/>
          </w:tcPr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E33803" w:rsidRPr="00E33803" w:rsidTr="00E44588">
        <w:tc>
          <w:tcPr>
            <w:tcW w:w="9571" w:type="dxa"/>
            <w:gridSpan w:val="2"/>
          </w:tcPr>
          <w:p w:rsidR="00E33803" w:rsidRPr="00E33803" w:rsidRDefault="00E33803" w:rsidP="00E3380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33803" w:rsidRPr="00E33803" w:rsidTr="00E44588">
        <w:tc>
          <w:tcPr>
            <w:tcW w:w="4785" w:type="dxa"/>
            <w:hideMark/>
          </w:tcPr>
          <w:p w:rsidR="00E33803" w:rsidRPr="00E33803" w:rsidRDefault="00E33803" w:rsidP="00237FA3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 xml:space="preserve">от </w:t>
            </w:r>
            <w:r w:rsidR="00237FA3">
              <w:rPr>
                <w:rFonts w:eastAsia="Calibri"/>
                <w:b/>
                <w:lang w:eastAsia="en-US"/>
              </w:rPr>
              <w:t xml:space="preserve">21 февраля </w:t>
            </w:r>
            <w:r w:rsidRPr="00E33803">
              <w:rPr>
                <w:rFonts w:eastAsia="Calibri"/>
                <w:b/>
                <w:lang w:eastAsia="en-US"/>
              </w:rPr>
              <w:t>202</w:t>
            </w:r>
            <w:r w:rsidR="000D29A6">
              <w:rPr>
                <w:rFonts w:eastAsia="Calibri"/>
                <w:b/>
                <w:lang w:eastAsia="en-US"/>
              </w:rPr>
              <w:t>4</w:t>
            </w:r>
            <w:r w:rsidRPr="00E33803">
              <w:rPr>
                <w:rFonts w:eastAsia="Calibri"/>
                <w:b/>
                <w:lang w:eastAsia="en-US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E33803" w:rsidRPr="00E33803" w:rsidRDefault="00E33803" w:rsidP="00EB7E01">
            <w:pPr>
              <w:jc w:val="center"/>
              <w:rPr>
                <w:rFonts w:eastAsia="Calibri"/>
                <w:b/>
                <w:lang w:eastAsia="en-US"/>
              </w:rPr>
            </w:pPr>
            <w:r w:rsidRPr="00E33803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237FA3">
              <w:rPr>
                <w:rFonts w:eastAsia="Calibri"/>
                <w:b/>
                <w:lang w:eastAsia="en-US"/>
              </w:rPr>
              <w:t>41</w:t>
            </w:r>
          </w:p>
        </w:tc>
      </w:tr>
    </w:tbl>
    <w:p w:rsidR="00E33803" w:rsidRPr="00E33803" w:rsidRDefault="00E33803" w:rsidP="00E33803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E33803" w:rsidRPr="00E33803" w:rsidRDefault="00E33803" w:rsidP="00E33803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E33803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58 «Об утверждении муниципальной программы </w:t>
      </w:r>
    </w:p>
    <w:p w:rsidR="00E33803" w:rsidRPr="00E33803" w:rsidRDefault="00E33803" w:rsidP="00E33803">
      <w:pPr>
        <w:widowControl w:val="0"/>
        <w:autoSpaceDE w:val="0"/>
        <w:autoSpaceDN w:val="0"/>
        <w:adjustRightInd w:val="0"/>
        <w:ind w:firstLine="720"/>
        <w:jc w:val="center"/>
        <w:rPr>
          <w:strike/>
        </w:rPr>
      </w:pPr>
      <w:r w:rsidRPr="00E33803">
        <w:rPr>
          <w:rFonts w:cs="Arial"/>
          <w:color w:val="000000"/>
        </w:rPr>
        <w:t>«</w:t>
      </w:r>
      <w:r w:rsidRPr="00E33803">
        <w:rPr>
          <w:rFonts w:eastAsia="Calibri"/>
          <w:color w:val="000000"/>
          <w:lang w:eastAsia="en-US"/>
        </w:rPr>
        <w:t>Обеспечение качественным жильем и услугами ЖКХ населения в МО Тургеневское Чернского района</w:t>
      </w:r>
      <w:r w:rsidRPr="00E33803">
        <w:rPr>
          <w:rFonts w:cs="Arial"/>
          <w:color w:val="000000"/>
        </w:rPr>
        <w:t>»</w:t>
      </w:r>
    </w:p>
    <w:p w:rsidR="00E33803" w:rsidRPr="00E33803" w:rsidRDefault="00E33803" w:rsidP="00E33803">
      <w:pPr>
        <w:suppressAutoHyphens/>
        <w:rPr>
          <w:rFonts w:ascii="Arial" w:hAnsi="Arial" w:cs="Arial"/>
          <w:lang w:eastAsia="ar-SA"/>
        </w:rPr>
      </w:pPr>
    </w:p>
    <w:p w:rsidR="000D29A6" w:rsidRDefault="000D29A6" w:rsidP="000D29A6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0D29A6" w:rsidRDefault="000D29A6" w:rsidP="000D29A6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E33803" w:rsidRPr="00E33803" w:rsidRDefault="00E33803" w:rsidP="00E33803">
      <w:pPr>
        <w:suppressAutoHyphens/>
        <w:autoSpaceDE w:val="0"/>
        <w:jc w:val="both"/>
        <w:outlineLvl w:val="0"/>
        <w:rPr>
          <w:rFonts w:cs="Arial"/>
          <w:bCs/>
          <w:lang w:eastAsia="ar-SA"/>
        </w:rPr>
      </w:pPr>
      <w:r w:rsidRPr="00E33803">
        <w:rPr>
          <w:rFonts w:cs="Arial"/>
          <w:bCs/>
          <w:lang w:eastAsia="ar-SA"/>
        </w:rPr>
        <w:t xml:space="preserve">           1.Изложить Приложение постановления администрации МО Тур</w:t>
      </w:r>
      <w:r w:rsidR="00450C20">
        <w:rPr>
          <w:rFonts w:cs="Arial"/>
          <w:bCs/>
          <w:lang w:eastAsia="ar-SA"/>
        </w:rPr>
        <w:t>геневское Чернского района от 22</w:t>
      </w:r>
      <w:r w:rsidRPr="00E33803">
        <w:rPr>
          <w:rFonts w:cs="Arial"/>
          <w:bCs/>
          <w:lang w:eastAsia="ar-SA"/>
        </w:rPr>
        <w:t>.0</w:t>
      </w:r>
      <w:r w:rsidR="00450C20">
        <w:rPr>
          <w:rFonts w:cs="Arial"/>
          <w:bCs/>
          <w:lang w:eastAsia="ar-SA"/>
        </w:rPr>
        <w:t>3</w:t>
      </w:r>
      <w:r w:rsidRPr="00E33803">
        <w:rPr>
          <w:rFonts w:cs="Arial"/>
          <w:bCs/>
          <w:lang w:eastAsia="ar-SA"/>
        </w:rPr>
        <w:t>.2022г. № 58</w:t>
      </w:r>
      <w:r w:rsidRPr="00E33803">
        <w:rPr>
          <w:rFonts w:cs="Arial"/>
          <w:b/>
          <w:bCs/>
          <w:lang w:eastAsia="ar-SA"/>
        </w:rPr>
        <w:t xml:space="preserve"> «</w:t>
      </w:r>
      <w:r w:rsidRPr="00E33803">
        <w:rPr>
          <w:rFonts w:cs="Arial"/>
          <w:bCs/>
          <w:lang w:eastAsia="ar-SA"/>
        </w:rPr>
        <w:t xml:space="preserve">Об утверждении муниципальной программы </w:t>
      </w:r>
    </w:p>
    <w:p w:rsidR="00E33803" w:rsidRPr="00E33803" w:rsidRDefault="00E33803" w:rsidP="00E33803">
      <w:pPr>
        <w:widowControl w:val="0"/>
        <w:autoSpaceDE w:val="0"/>
        <w:autoSpaceDN w:val="0"/>
        <w:adjustRightInd w:val="0"/>
        <w:jc w:val="both"/>
        <w:rPr>
          <w:strike/>
        </w:rPr>
      </w:pPr>
      <w:r w:rsidRPr="00E33803">
        <w:rPr>
          <w:rFonts w:cs="Arial"/>
          <w:color w:val="000000"/>
        </w:rPr>
        <w:t>«</w:t>
      </w:r>
      <w:r w:rsidRPr="00E33803">
        <w:rPr>
          <w:rFonts w:eastAsia="Calibri"/>
          <w:color w:val="000000"/>
          <w:lang w:eastAsia="en-US"/>
        </w:rPr>
        <w:t>Обеспечение качественным жильем и услугами ЖКХ населения в МО Тургеневское Чернского района</w:t>
      </w:r>
      <w:r w:rsidRPr="00E33803">
        <w:rPr>
          <w:rFonts w:cs="Arial"/>
          <w:color w:val="000000"/>
        </w:rPr>
        <w:t xml:space="preserve">» </w:t>
      </w:r>
      <w:r w:rsidRPr="00E33803">
        <w:rPr>
          <w:lang w:eastAsia="ar-SA"/>
        </w:rPr>
        <w:t>в новой редакции (Приложение)</w:t>
      </w:r>
    </w:p>
    <w:p w:rsidR="00E33803" w:rsidRPr="00E33803" w:rsidRDefault="00E33803" w:rsidP="00E3380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E33803" w:rsidRPr="00E33803" w:rsidRDefault="00E33803" w:rsidP="00E33803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E33803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E33803">
        <w:rPr>
          <w:rFonts w:eastAsia="Calibri"/>
          <w:lang w:eastAsia="en-US"/>
        </w:rPr>
        <w:t>.</w:t>
      </w:r>
    </w:p>
    <w:p w:rsidR="00E33803" w:rsidRPr="00E33803" w:rsidRDefault="00E33803" w:rsidP="00E33803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E33803">
        <w:rPr>
          <w:rFonts w:eastAsia="Calibri"/>
          <w:color w:val="000000"/>
          <w:lang w:eastAsia="en-US"/>
        </w:rPr>
        <w:t>4.</w:t>
      </w:r>
      <w:r w:rsidRPr="00E33803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E33803">
        <w:rPr>
          <w:rFonts w:eastAsia="Calibri"/>
          <w:color w:val="000000"/>
          <w:lang w:eastAsia="en-US"/>
        </w:rPr>
        <w:t>.</w:t>
      </w:r>
    </w:p>
    <w:p w:rsidR="00E33803" w:rsidRPr="00E33803" w:rsidRDefault="00E33803" w:rsidP="00E33803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3803" w:rsidRPr="00E33803" w:rsidTr="00E44588">
        <w:tc>
          <w:tcPr>
            <w:tcW w:w="4785" w:type="dxa"/>
            <w:hideMark/>
          </w:tcPr>
          <w:p w:rsidR="00E33803" w:rsidRPr="00E33803" w:rsidRDefault="00E33803" w:rsidP="00E33803">
            <w:pPr>
              <w:jc w:val="both"/>
              <w:rPr>
                <w:rFonts w:eastAsia="Calibri"/>
              </w:rPr>
            </w:pPr>
            <w:r w:rsidRPr="00E33803">
              <w:rPr>
                <w:rFonts w:eastAsia="Calibri"/>
              </w:rPr>
              <w:t xml:space="preserve">Глава администрации </w:t>
            </w:r>
          </w:p>
          <w:p w:rsidR="00E33803" w:rsidRPr="00E33803" w:rsidRDefault="00E33803" w:rsidP="00E33803">
            <w:pPr>
              <w:jc w:val="both"/>
              <w:rPr>
                <w:rFonts w:eastAsia="Calibri"/>
              </w:rPr>
            </w:pPr>
            <w:r w:rsidRPr="00E33803">
              <w:rPr>
                <w:rFonts w:eastAsia="Calibri"/>
              </w:rPr>
              <w:t xml:space="preserve">муниципального образования </w:t>
            </w:r>
          </w:p>
          <w:p w:rsidR="00E33803" w:rsidRPr="00E33803" w:rsidRDefault="00E33803" w:rsidP="00E33803">
            <w:pPr>
              <w:jc w:val="both"/>
              <w:rPr>
                <w:rFonts w:eastAsia="Calibri"/>
              </w:rPr>
            </w:pPr>
            <w:r w:rsidRPr="00E33803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E33803" w:rsidRPr="00E33803" w:rsidRDefault="00E33803" w:rsidP="00E33803">
            <w:pPr>
              <w:jc w:val="right"/>
              <w:rPr>
                <w:rFonts w:eastAsia="Calibri"/>
              </w:rPr>
            </w:pPr>
          </w:p>
          <w:p w:rsidR="00E33803" w:rsidRPr="00E33803" w:rsidRDefault="00E33803" w:rsidP="00E33803">
            <w:pPr>
              <w:jc w:val="right"/>
              <w:rPr>
                <w:rFonts w:eastAsia="Calibri"/>
              </w:rPr>
            </w:pPr>
          </w:p>
          <w:p w:rsidR="00E33803" w:rsidRPr="00E33803" w:rsidRDefault="00E33803" w:rsidP="00E33803">
            <w:pPr>
              <w:jc w:val="right"/>
              <w:rPr>
                <w:rFonts w:eastAsia="Calibri"/>
              </w:rPr>
            </w:pPr>
            <w:r w:rsidRPr="00E33803">
              <w:rPr>
                <w:rFonts w:eastAsia="Calibri"/>
              </w:rPr>
              <w:t>А. Н. Банько</w:t>
            </w:r>
          </w:p>
        </w:tc>
      </w:tr>
    </w:tbl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E33803" w:rsidRDefault="00E33803" w:rsidP="00C523D8">
      <w:pPr>
        <w:shd w:val="clear" w:color="auto" w:fill="FFFFFF"/>
        <w:spacing w:line="240" w:lineRule="exact"/>
        <w:jc w:val="right"/>
      </w:pPr>
    </w:p>
    <w:p w:rsidR="00DC583E" w:rsidRDefault="00DC583E" w:rsidP="00C523D8">
      <w:pPr>
        <w:shd w:val="clear" w:color="auto" w:fill="FFFFFF"/>
        <w:spacing w:line="240" w:lineRule="exact"/>
        <w:jc w:val="right"/>
      </w:pPr>
    </w:p>
    <w:p w:rsidR="00DC583E" w:rsidRDefault="00DC583E" w:rsidP="00C523D8">
      <w:pPr>
        <w:shd w:val="clear" w:color="auto" w:fill="FFFFFF"/>
        <w:spacing w:line="240" w:lineRule="exact"/>
        <w:jc w:val="right"/>
      </w:pPr>
    </w:p>
    <w:p w:rsidR="00DC583E" w:rsidRDefault="00DC583E" w:rsidP="00C523D8">
      <w:pPr>
        <w:shd w:val="clear" w:color="auto" w:fill="FFFFFF"/>
        <w:spacing w:line="240" w:lineRule="exact"/>
        <w:jc w:val="right"/>
      </w:pPr>
    </w:p>
    <w:p w:rsidR="00F67D29" w:rsidRDefault="00F67D29" w:rsidP="00C523D8">
      <w:pPr>
        <w:shd w:val="clear" w:color="auto" w:fill="FFFFFF"/>
        <w:spacing w:line="240" w:lineRule="exact"/>
        <w:jc w:val="right"/>
      </w:pPr>
    </w:p>
    <w:p w:rsidR="00D540A9" w:rsidRDefault="00D540A9" w:rsidP="00D540A9">
      <w:pPr>
        <w:shd w:val="clear" w:color="auto" w:fill="FFFFFF"/>
        <w:spacing w:line="240" w:lineRule="exact"/>
      </w:pPr>
    </w:p>
    <w:p w:rsidR="00C523D8" w:rsidRPr="007038A4" w:rsidRDefault="00E33803" w:rsidP="00D540A9">
      <w:pPr>
        <w:shd w:val="clear" w:color="auto" w:fill="FFFFFF"/>
        <w:spacing w:line="240" w:lineRule="exact"/>
        <w:jc w:val="right"/>
      </w:pPr>
      <w:r>
        <w:t>Пр</w:t>
      </w:r>
      <w:r w:rsidR="00C523D8" w:rsidRPr="007038A4">
        <w:t xml:space="preserve">иложение </w:t>
      </w:r>
    </w:p>
    <w:p w:rsidR="00C523D8" w:rsidRPr="007038A4" w:rsidRDefault="00C523D8" w:rsidP="00C523D8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C523D8" w:rsidRPr="007038A4" w:rsidRDefault="00C523D8" w:rsidP="00C523D8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4A748D" w:rsidRPr="00237FA3" w:rsidRDefault="00237FA3" w:rsidP="00D26825">
      <w:pPr>
        <w:shd w:val="clear" w:color="auto" w:fill="FFFFFF"/>
        <w:spacing w:line="240" w:lineRule="exact"/>
        <w:jc w:val="right"/>
      </w:pPr>
      <w:bookmarkStart w:id="0" w:name="_GoBack"/>
      <w:r w:rsidRPr="00237FA3">
        <w:t>от 21.02.2024 № 41</w:t>
      </w:r>
      <w:r w:rsidR="00F96673" w:rsidRPr="00237FA3">
        <w:t xml:space="preserve">  </w:t>
      </w:r>
    </w:p>
    <w:bookmarkEnd w:id="0"/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Приложение</w:t>
      </w:r>
      <w:r w:rsidR="00824389" w:rsidRPr="007038A4">
        <w:t xml:space="preserve">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 xml:space="preserve"> МО</w:t>
      </w:r>
      <w:r w:rsidR="00E01783" w:rsidRPr="007038A4">
        <w:t xml:space="preserve"> </w:t>
      </w:r>
      <w:r w:rsidR="007038A4" w:rsidRPr="007038A4">
        <w:t>Тургеневское</w:t>
      </w:r>
      <w:r w:rsidRPr="007038A4">
        <w:t xml:space="preserve"> Чернск</w:t>
      </w:r>
      <w:r w:rsidR="00E01783" w:rsidRPr="007038A4">
        <w:t>ого</w:t>
      </w:r>
      <w:r w:rsidRPr="007038A4">
        <w:t xml:space="preserve"> район</w:t>
      </w:r>
      <w:r w:rsidR="00E01783" w:rsidRPr="007038A4">
        <w:t>а</w:t>
      </w:r>
    </w:p>
    <w:p w:rsidR="00D26825" w:rsidRPr="007038A4" w:rsidRDefault="0005195F" w:rsidP="00D26825">
      <w:pPr>
        <w:shd w:val="clear" w:color="auto" w:fill="FFFFFF"/>
        <w:spacing w:line="240" w:lineRule="exact"/>
        <w:jc w:val="right"/>
      </w:pPr>
      <w:r w:rsidRPr="007038A4">
        <w:t xml:space="preserve">  от</w:t>
      </w:r>
      <w:r w:rsidRPr="007038A4">
        <w:softHyphen/>
        <w:t xml:space="preserve"> </w:t>
      </w:r>
      <w:proofErr w:type="gramStart"/>
      <w:r w:rsidR="00642D0C">
        <w:t>22.03.</w:t>
      </w:r>
      <w:r w:rsidR="00D26825" w:rsidRPr="007038A4">
        <w:t>2022  №</w:t>
      </w:r>
      <w:proofErr w:type="gramEnd"/>
      <w:r w:rsidR="00D26825" w:rsidRPr="007038A4">
        <w:t xml:space="preserve"> </w:t>
      </w:r>
      <w:r w:rsidR="00642D0C">
        <w:t>58</w:t>
      </w:r>
    </w:p>
    <w:p w:rsidR="008B243D" w:rsidRPr="004A748D" w:rsidRDefault="008B243D" w:rsidP="008B2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Паспорт</w:t>
      </w: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F0735" w:rsidRPr="007038A4" w:rsidRDefault="007038A4" w:rsidP="00FF0735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038A4">
        <w:rPr>
          <w:rFonts w:ascii="Times New Roman" w:hAnsi="Times New Roman"/>
          <w:color w:val="000000"/>
          <w:sz w:val="28"/>
          <w:szCs w:val="28"/>
        </w:rPr>
        <w:t>"</w:t>
      </w:r>
      <w:r w:rsidR="000C4FF1" w:rsidRPr="000C4FF1">
        <w:rPr>
          <w:rFonts w:ascii="Times New Roman" w:hAnsi="Times New Roman"/>
          <w:color w:val="000000"/>
          <w:sz w:val="28"/>
          <w:szCs w:val="28"/>
        </w:rPr>
        <w:t>Обеспечение качественным жильем и услугами ЖКХ населения в М</w:t>
      </w:r>
      <w:r w:rsidR="000C4FF1">
        <w:rPr>
          <w:rFonts w:ascii="Times New Roman" w:hAnsi="Times New Roman"/>
          <w:color w:val="000000"/>
          <w:sz w:val="28"/>
          <w:szCs w:val="28"/>
        </w:rPr>
        <w:t>О Тургеневское Чернского района</w:t>
      </w:r>
      <w:r w:rsidRPr="007038A4">
        <w:rPr>
          <w:rFonts w:ascii="Times New Roman" w:hAnsi="Times New Roman"/>
          <w:color w:val="000000"/>
          <w:sz w:val="28"/>
          <w:szCs w:val="28"/>
        </w:rPr>
        <w:t>"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E01783" w:rsidP="00337088">
            <w:pPr>
              <w:ind w:firstLine="5"/>
            </w:pPr>
            <w:r>
              <w:t>Администрация</w:t>
            </w:r>
            <w:r w:rsidR="00337088" w:rsidRPr="004A748D">
              <w:t xml:space="preserve"> муниципаль</w:t>
            </w:r>
            <w:r w:rsidR="0016584B">
              <w:t xml:space="preserve">ного образования </w:t>
            </w:r>
            <w:r w:rsidR="007038A4">
              <w:t>Тургеневское</w:t>
            </w:r>
            <w:r>
              <w:t xml:space="preserve"> </w:t>
            </w:r>
            <w:r w:rsidR="0016584B">
              <w:t>Чернский район.</w:t>
            </w:r>
          </w:p>
          <w:p w:rsidR="00FF0735" w:rsidRPr="004A748D" w:rsidRDefault="00FF0735" w:rsidP="00BC2241"/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52526" w:rsidP="00CE7C7D">
            <w:pPr>
              <w:ind w:firstLine="5"/>
            </w:pPr>
            <w:r>
              <w:t>Отсутствует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3E2140">
              <w:t>Цель (цели) муниципальной</w:t>
            </w:r>
            <w:r w:rsidRPr="004A748D">
              <w:t xml:space="preserve">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3E2140" w:rsidRDefault="003E2140" w:rsidP="004A6457">
            <w:pPr>
              <w:jc w:val="both"/>
            </w:pPr>
            <w:r w:rsidRPr="003E2140">
              <w:rPr>
                <w:color w:val="000000"/>
              </w:rPr>
              <w:t>Обеспечение потребителей коммунальными ресурсами нормативного качества и обеспечении надежной и эффективной работы коммунальной инфраструктуры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D8" w:rsidRPr="007509C3" w:rsidRDefault="00725C78" w:rsidP="0069212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509C3" w:rsidRPr="007509C3">
              <w:rPr>
                <w:color w:val="000000"/>
              </w:rPr>
              <w:t>Обеспечение гарантирова</w:t>
            </w:r>
            <w:r w:rsidR="007509C3">
              <w:rPr>
                <w:color w:val="000000"/>
              </w:rPr>
              <w:t>н</w:t>
            </w:r>
            <w:r w:rsidR="007509C3" w:rsidRPr="007509C3">
              <w:rPr>
                <w:color w:val="000000"/>
              </w:rPr>
              <w:t>ной защиты опасных объектов от различных, внезапно возникающих опасностей</w:t>
            </w:r>
          </w:p>
          <w:p w:rsidR="00FF0735" w:rsidRPr="00D509AD" w:rsidRDefault="00725C78" w:rsidP="0069212C">
            <w:r>
              <w:rPr>
                <w:color w:val="000000"/>
              </w:rPr>
              <w:t>2.</w:t>
            </w:r>
            <w:r w:rsidR="00D509AD" w:rsidRPr="00D509AD">
              <w:rPr>
                <w:color w:val="000000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D8" w:rsidRDefault="00C523D8" w:rsidP="007B6618">
            <w:pPr>
              <w:jc w:val="both"/>
            </w:pPr>
            <w:r w:rsidRPr="00C523D8">
              <w:t>Комплекс процессных мероприятий «Га</w:t>
            </w:r>
            <w:r>
              <w:t xml:space="preserve">зификация населенных пунктов в </w:t>
            </w:r>
            <w:r w:rsidRPr="00C523D8">
              <w:t>МО Тургеневское Чернского района»</w:t>
            </w:r>
          </w:p>
          <w:p w:rsidR="00FF0735" w:rsidRPr="004A748D" w:rsidRDefault="001C612C" w:rsidP="007B6618">
            <w:pPr>
              <w:jc w:val="both"/>
            </w:pPr>
            <w:r w:rsidRPr="004A748D">
              <w:t xml:space="preserve"> </w:t>
            </w:r>
            <w:r w:rsidR="00070EDF" w:rsidRPr="00070EDF">
              <w:t>Комплекс процессных мероприятий «Поддержка коммунального хозяйства»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9B5F37">
            <w:r w:rsidRPr="004A748D">
              <w:t>Муниципальная программа реализуется  с 202</w:t>
            </w:r>
            <w:r w:rsidR="009B5F37">
              <w:t>2</w:t>
            </w:r>
            <w:r w:rsidRPr="004A748D">
              <w:t xml:space="preserve"> по 202</w:t>
            </w:r>
            <w:r w:rsidR="009B5F37">
              <w:t>6</w:t>
            </w:r>
            <w:r w:rsidR="004A6457">
              <w:t xml:space="preserve"> год</w:t>
            </w:r>
          </w:p>
        </w:tc>
      </w:tr>
      <w:tr w:rsidR="00FF0735" w:rsidRPr="004A748D" w:rsidTr="00BC2241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90BC1">
        <w:trPr>
          <w:trHeight w:val="33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B5F37" w:rsidP="00BC2241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DC583E" w:rsidP="007B6618">
            <w:pPr>
              <w:ind w:firstLine="5"/>
              <w:jc w:val="center"/>
            </w:pPr>
            <w:r>
              <w:t>6276,3</w:t>
            </w:r>
          </w:p>
        </w:tc>
      </w:tr>
      <w:tr w:rsidR="00A90BC1" w:rsidRPr="004A748D" w:rsidTr="00A90BC1">
        <w:trPr>
          <w:trHeight w:val="248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0D29A6" w:rsidP="00BC2241">
            <w:pPr>
              <w:ind w:firstLine="5"/>
              <w:jc w:val="center"/>
            </w:pPr>
            <w:r>
              <w:t>5011,7</w:t>
            </w:r>
          </w:p>
        </w:tc>
      </w:tr>
      <w:tr w:rsidR="00FF0735" w:rsidRPr="004A748D" w:rsidTr="00A90BC1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</w:t>
            </w:r>
            <w:r w:rsidR="009B5F37"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EB7E01" w:rsidP="00BC2241">
            <w:pPr>
              <w:jc w:val="center"/>
            </w:pPr>
            <w:r>
              <w:t>2700,0</w:t>
            </w:r>
          </w:p>
        </w:tc>
      </w:tr>
      <w:tr w:rsidR="00A90BC1" w:rsidRPr="004A748D" w:rsidTr="00A90BC1">
        <w:trPr>
          <w:trHeight w:val="20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DC583E" w:rsidP="00EB7E01">
            <w:pPr>
              <w:jc w:val="center"/>
            </w:pPr>
            <w:r>
              <w:t>2</w:t>
            </w:r>
            <w:r w:rsidR="00EB7E01">
              <w:t>6</w:t>
            </w:r>
            <w:r>
              <w:t>00,0</w:t>
            </w:r>
          </w:p>
        </w:tc>
      </w:tr>
      <w:tr w:rsidR="00FF0735" w:rsidRPr="004A748D" w:rsidTr="00337088">
        <w:trPr>
          <w:trHeight w:val="3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B5F37" w:rsidP="00A90BC1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EB7E01" w:rsidP="00BC2241">
            <w:pPr>
              <w:jc w:val="center"/>
            </w:pPr>
            <w:r>
              <w:t>2600,</w:t>
            </w:r>
            <w:r w:rsidR="00E21615" w:rsidRPr="004A748D">
              <w:t>0</w:t>
            </w:r>
          </w:p>
        </w:tc>
      </w:tr>
      <w:tr w:rsidR="00FF0735" w:rsidRPr="004A748D" w:rsidTr="00F55B2D">
        <w:trPr>
          <w:trHeight w:val="72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жидаемые результаты реализации </w:t>
            </w:r>
            <w:r w:rsidRPr="003E2140">
              <w:t>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Default="00D37087" w:rsidP="00080EEC">
            <w:pPr>
              <w:autoSpaceDE w:val="0"/>
              <w:autoSpaceDN w:val="0"/>
              <w:adjustRightInd w:val="0"/>
              <w:jc w:val="both"/>
            </w:pPr>
            <w:r>
              <w:t>1.Обязательное страхование опасных объектов (не менее 4 единиц ежегодно до конца 2026 года)</w:t>
            </w:r>
          </w:p>
          <w:p w:rsidR="00080EEC" w:rsidRPr="00080EEC" w:rsidRDefault="00D37087" w:rsidP="00080EE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080EEC">
              <w:t>.Т</w:t>
            </w:r>
            <w:r w:rsidR="00080EEC" w:rsidRPr="00080EEC">
              <w:t xml:space="preserve">ехническое обслуживание, ремонт газопроводов </w:t>
            </w:r>
            <w:r w:rsidR="003E2140">
              <w:t>(</w:t>
            </w:r>
            <w:r w:rsidR="00080EEC" w:rsidRPr="00080EEC">
              <w:t xml:space="preserve">протяженностью </w:t>
            </w:r>
            <w:r w:rsidR="003E2140" w:rsidRPr="00D540A9">
              <w:t xml:space="preserve">не менее </w:t>
            </w:r>
            <w:r w:rsidR="00B53DE0">
              <w:t>85</w:t>
            </w:r>
            <w:r w:rsidR="003E2140" w:rsidRPr="00D540A9">
              <w:t xml:space="preserve"> км.</w:t>
            </w:r>
            <w:r w:rsidR="003E2140">
              <w:t xml:space="preserve"> до конца 202</w:t>
            </w:r>
            <w:r w:rsidR="00EB7E01">
              <w:t>6</w:t>
            </w:r>
            <w:r w:rsidR="00E44588">
              <w:t xml:space="preserve"> </w:t>
            </w:r>
            <w:r w:rsidR="003E2140">
              <w:t>года)</w:t>
            </w:r>
            <w:r w:rsidR="00080EEC" w:rsidRPr="00080EEC">
              <w:t>;</w:t>
            </w:r>
          </w:p>
          <w:p w:rsidR="00F55B2D" w:rsidRPr="004A748D" w:rsidRDefault="00D37087" w:rsidP="00B53DE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080EEC">
              <w:t>.</w:t>
            </w:r>
            <w:r w:rsidR="008A23DF">
              <w:t xml:space="preserve"> Содержание и ремонт </w:t>
            </w:r>
            <w:r w:rsidR="00080EEC" w:rsidRPr="00080EEC">
              <w:t xml:space="preserve">водопроводных </w:t>
            </w:r>
            <w:r w:rsidR="008A23DF">
              <w:t>и канализационных сетей (</w:t>
            </w:r>
            <w:r w:rsidR="008A23DF" w:rsidRPr="00D540A9">
              <w:t xml:space="preserve">не менее </w:t>
            </w:r>
            <w:r w:rsidR="00B53DE0">
              <w:t>75</w:t>
            </w:r>
            <w:r w:rsidR="008A23DF" w:rsidRPr="00D540A9">
              <w:t xml:space="preserve"> км.</w:t>
            </w:r>
            <w:r w:rsidR="008A23DF">
              <w:t xml:space="preserve"> до конца 202</w:t>
            </w:r>
            <w:r w:rsidR="00EB7E01">
              <w:t>6</w:t>
            </w:r>
            <w:r w:rsidR="008A23DF">
              <w:t xml:space="preserve"> года)</w:t>
            </w:r>
          </w:p>
        </w:tc>
      </w:tr>
    </w:tbl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509C3" w:rsidRDefault="007509C3" w:rsidP="00D37087">
      <w:pPr>
        <w:shd w:val="clear" w:color="auto" w:fill="FFFFFF"/>
        <w:spacing w:line="240" w:lineRule="exact"/>
        <w:jc w:val="right"/>
      </w:pPr>
    </w:p>
    <w:p w:rsidR="00E33803" w:rsidRDefault="00E33803" w:rsidP="00D37087">
      <w:pPr>
        <w:shd w:val="clear" w:color="auto" w:fill="FFFFFF"/>
        <w:spacing w:line="240" w:lineRule="exact"/>
        <w:jc w:val="right"/>
      </w:pPr>
    </w:p>
    <w:p w:rsidR="00D37087" w:rsidRPr="007038A4" w:rsidRDefault="00D37087" w:rsidP="00D37087">
      <w:pPr>
        <w:shd w:val="clear" w:color="auto" w:fill="FFFFFF"/>
        <w:spacing w:line="240" w:lineRule="exact"/>
        <w:jc w:val="right"/>
      </w:pPr>
      <w:r w:rsidRPr="007038A4">
        <w:t xml:space="preserve">Приложение №1 </w:t>
      </w:r>
    </w:p>
    <w:p w:rsidR="00D37087" w:rsidRPr="007038A4" w:rsidRDefault="00D37087" w:rsidP="00D37087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D37087" w:rsidRDefault="00D37087" w:rsidP="00D3708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C4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и услугами </w:t>
      </w:r>
    </w:p>
    <w:p w:rsidR="00D37087" w:rsidRDefault="00D37087" w:rsidP="00D37087">
      <w:pPr>
        <w:pStyle w:val="ConsPlusNormal"/>
        <w:jc w:val="right"/>
        <w:rPr>
          <w:rFonts w:ascii="Times New Roman" w:hAnsi="Times New Roman" w:cs="Times New Roman"/>
        </w:rPr>
      </w:pPr>
      <w:r w:rsidRPr="000C4FF1">
        <w:rPr>
          <w:rFonts w:ascii="Times New Roman" w:hAnsi="Times New Roman" w:cs="Times New Roman"/>
          <w:color w:val="000000"/>
          <w:sz w:val="24"/>
          <w:szCs w:val="24"/>
        </w:rPr>
        <w:t>ЖКХ населения в МО Тургеневское Чер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37087" w:rsidRDefault="00D37087" w:rsidP="00D37087">
      <w:pPr>
        <w:pStyle w:val="ConsPlusNormal"/>
        <w:jc w:val="center"/>
        <w:rPr>
          <w:rFonts w:ascii="Times New Roman" w:hAnsi="Times New Roman" w:cs="Times New Roman"/>
        </w:rPr>
      </w:pPr>
    </w:p>
    <w:p w:rsidR="00D37087" w:rsidRPr="0015430E" w:rsidRDefault="00D37087" w:rsidP="00D3708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D37087" w:rsidRPr="0015430E" w:rsidRDefault="00D37087" w:rsidP="00D3708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70EDF">
        <w:rPr>
          <w:rFonts w:ascii="Times New Roman" w:hAnsi="Times New Roman" w:cs="Times New Roman"/>
          <w:sz w:val="28"/>
          <w:szCs w:val="28"/>
        </w:rPr>
        <w:t>Комплекс процессных мероприятий «</w:t>
      </w:r>
      <w:r w:rsidR="004672DB" w:rsidRPr="004672DB">
        <w:rPr>
          <w:rFonts w:ascii="Times New Roman" w:hAnsi="Times New Roman" w:cs="Times New Roman"/>
          <w:sz w:val="28"/>
          <w:szCs w:val="28"/>
        </w:rPr>
        <w:t>Газификация населенных пунктов в МО Тургеневское Чернского района</w:t>
      </w:r>
      <w:r w:rsidRPr="00070ED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D37087" w:rsidRPr="00BC2241" w:rsidTr="007509C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D37087" w:rsidRPr="00BC2241" w:rsidRDefault="00D37087" w:rsidP="007509C3">
            <w:pPr>
              <w:ind w:firstLine="5"/>
              <w:rPr>
                <w:sz w:val="26"/>
                <w:szCs w:val="26"/>
              </w:rPr>
            </w:pPr>
          </w:p>
        </w:tc>
      </w:tr>
      <w:tr w:rsidR="00D37087" w:rsidRPr="00BC2241" w:rsidTr="007509C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D37087" w:rsidRPr="00BC2241" w:rsidTr="007509C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7509C3" w:rsidRDefault="007509C3" w:rsidP="007509C3">
            <w:pPr>
              <w:rPr>
                <w:color w:val="000000"/>
              </w:rPr>
            </w:pPr>
            <w:r w:rsidRPr="007509C3">
              <w:rPr>
                <w:color w:val="000000"/>
              </w:rPr>
              <w:t>Обеспечение гарантирова</w:t>
            </w:r>
            <w:r>
              <w:rPr>
                <w:color w:val="000000"/>
              </w:rPr>
              <w:t>н</w:t>
            </w:r>
            <w:r w:rsidRPr="007509C3">
              <w:rPr>
                <w:color w:val="000000"/>
              </w:rPr>
              <w:t>ной защиты опасных объектов от различных, внезапно возникающих опасностей</w:t>
            </w:r>
          </w:p>
        </w:tc>
      </w:tr>
      <w:tr w:rsidR="00D37087" w:rsidRPr="00BC2241" w:rsidTr="007509C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D37087" w:rsidRPr="00BC2241" w:rsidTr="007509C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pPr>
              <w:jc w:val="center"/>
            </w:pPr>
            <w:r w:rsidRPr="004A748D">
              <w:t>ВСЕГО (тыс. руб.)</w:t>
            </w:r>
          </w:p>
        </w:tc>
      </w:tr>
      <w:tr w:rsidR="00D37087" w:rsidRPr="00BC2241" w:rsidTr="007509C3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087" w:rsidRPr="004A748D" w:rsidRDefault="00D37087" w:rsidP="007509C3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087" w:rsidRPr="004A748D" w:rsidRDefault="00E44588" w:rsidP="008E0ABF">
            <w:pPr>
              <w:ind w:firstLine="5"/>
              <w:jc w:val="center"/>
            </w:pPr>
            <w:r>
              <w:t>190,</w:t>
            </w:r>
            <w:r w:rsidR="008E0ABF">
              <w:t>6</w:t>
            </w:r>
          </w:p>
        </w:tc>
      </w:tr>
      <w:tr w:rsidR="00D37087" w:rsidRPr="00BC2241" w:rsidTr="007509C3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087" w:rsidRPr="004A748D" w:rsidRDefault="000D29A6" w:rsidP="007509C3">
            <w:pPr>
              <w:ind w:firstLine="5"/>
              <w:jc w:val="center"/>
            </w:pPr>
            <w:r>
              <w:t>49,9</w:t>
            </w:r>
          </w:p>
        </w:tc>
      </w:tr>
      <w:tr w:rsidR="00D37087" w:rsidRPr="00BC2241" w:rsidTr="007509C3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087" w:rsidRPr="004A748D" w:rsidRDefault="00D37087" w:rsidP="007509C3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087" w:rsidRPr="004A748D" w:rsidRDefault="007509C3" w:rsidP="007509C3">
            <w:pPr>
              <w:jc w:val="center"/>
            </w:pPr>
            <w:r>
              <w:t>0</w:t>
            </w:r>
            <w:r w:rsidR="00D37087">
              <w:t>,0</w:t>
            </w:r>
          </w:p>
        </w:tc>
      </w:tr>
      <w:tr w:rsidR="00D37087" w:rsidRPr="00BC2241" w:rsidTr="007509C3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pPr>
              <w:jc w:val="center"/>
            </w:pPr>
            <w:r>
              <w:t>0</w:t>
            </w:r>
            <w:r w:rsidR="00EB7E01">
              <w:t>,0</w:t>
            </w:r>
          </w:p>
        </w:tc>
      </w:tr>
      <w:tr w:rsidR="00D37087" w:rsidRPr="00BC2241" w:rsidTr="007509C3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7087" w:rsidRPr="004A748D" w:rsidRDefault="00D37087" w:rsidP="007509C3">
            <w:pPr>
              <w:jc w:val="center"/>
            </w:pPr>
            <w:r w:rsidRPr="004A748D">
              <w:t>0</w:t>
            </w:r>
            <w:r w:rsidR="00EB7E01">
              <w:t>,0</w:t>
            </w:r>
          </w:p>
        </w:tc>
      </w:tr>
      <w:tr w:rsidR="00D37087" w:rsidRPr="00BC2241" w:rsidTr="007509C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087" w:rsidRPr="00BC2241" w:rsidRDefault="00D37087" w:rsidP="007509C3">
            <w:pPr>
              <w:rPr>
                <w:color w:val="000000"/>
                <w:sz w:val="26"/>
                <w:szCs w:val="26"/>
              </w:rPr>
            </w:pPr>
            <w:r w:rsidRPr="008A23DF">
              <w:rPr>
                <w:color w:val="000000"/>
                <w:sz w:val="26"/>
                <w:szCs w:val="26"/>
              </w:rPr>
              <w:t>Ожидаемый</w:t>
            </w:r>
            <w:r w:rsidRPr="00BC2241">
              <w:rPr>
                <w:color w:val="000000"/>
                <w:sz w:val="26"/>
                <w:szCs w:val="26"/>
              </w:rPr>
              <w:t xml:space="preserve">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9C3" w:rsidRDefault="00D37087" w:rsidP="007509C3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7509C3">
              <w:t>. Обязательное страхование опасных объектов (не менее 4 единиц ежегодно до конца 2026 года)</w:t>
            </w:r>
          </w:p>
          <w:p w:rsidR="007509C3" w:rsidRPr="004A748D" w:rsidRDefault="007509C3" w:rsidP="007509C3">
            <w:pPr>
              <w:autoSpaceDE w:val="0"/>
              <w:autoSpaceDN w:val="0"/>
              <w:adjustRightInd w:val="0"/>
              <w:jc w:val="both"/>
            </w:pPr>
          </w:p>
          <w:p w:rsidR="00D37087" w:rsidRPr="004A748D" w:rsidRDefault="00D37087" w:rsidP="007509C3">
            <w:pPr>
              <w:shd w:val="clear" w:color="auto" w:fill="FFFFFF"/>
              <w:spacing w:line="300" w:lineRule="exact"/>
              <w:contextualSpacing/>
              <w:jc w:val="both"/>
            </w:pPr>
          </w:p>
        </w:tc>
      </w:tr>
    </w:tbl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FF0735" w:rsidRDefault="00FF0735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D509AD" w:rsidRDefault="00D509AD" w:rsidP="00FF0735">
      <w:pPr>
        <w:ind w:left="540"/>
        <w:rPr>
          <w:sz w:val="28"/>
          <w:szCs w:val="28"/>
        </w:rPr>
      </w:pPr>
    </w:p>
    <w:p w:rsidR="007509C3" w:rsidRDefault="007509C3" w:rsidP="00FF0735">
      <w:pPr>
        <w:ind w:left="540"/>
        <w:rPr>
          <w:sz w:val="28"/>
          <w:szCs w:val="28"/>
        </w:rPr>
      </w:pPr>
    </w:p>
    <w:p w:rsidR="007509C3" w:rsidRDefault="007509C3" w:rsidP="00FF0735">
      <w:pPr>
        <w:ind w:left="540"/>
        <w:rPr>
          <w:sz w:val="28"/>
          <w:szCs w:val="28"/>
        </w:rPr>
      </w:pPr>
    </w:p>
    <w:p w:rsidR="00D509AD" w:rsidRDefault="00D509AD" w:rsidP="00FF0735">
      <w:pPr>
        <w:ind w:left="540"/>
        <w:rPr>
          <w:sz w:val="28"/>
          <w:szCs w:val="28"/>
        </w:rPr>
      </w:pPr>
    </w:p>
    <w:p w:rsidR="00D509AD" w:rsidRDefault="00D509AD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D37087" w:rsidRDefault="00D37087" w:rsidP="00FF0735">
      <w:pPr>
        <w:ind w:left="540"/>
        <w:rPr>
          <w:sz w:val="28"/>
          <w:szCs w:val="28"/>
        </w:rPr>
      </w:pPr>
    </w:p>
    <w:p w:rsidR="00D37087" w:rsidRDefault="00D37087" w:rsidP="00FF0735">
      <w:pPr>
        <w:ind w:left="540"/>
        <w:rPr>
          <w:sz w:val="28"/>
          <w:szCs w:val="28"/>
        </w:rPr>
      </w:pPr>
    </w:p>
    <w:p w:rsidR="00D37087" w:rsidRDefault="00D37087" w:rsidP="00FF0735">
      <w:pPr>
        <w:ind w:left="540"/>
        <w:rPr>
          <w:sz w:val="28"/>
          <w:szCs w:val="28"/>
        </w:rPr>
      </w:pPr>
    </w:p>
    <w:p w:rsidR="00C9579F" w:rsidRDefault="00C9579F" w:rsidP="00FF0735">
      <w:pPr>
        <w:ind w:left="540"/>
        <w:rPr>
          <w:sz w:val="28"/>
          <w:szCs w:val="28"/>
        </w:rPr>
      </w:pPr>
    </w:p>
    <w:p w:rsidR="00C9579F" w:rsidRDefault="00C9579F" w:rsidP="00FF0735">
      <w:pPr>
        <w:ind w:left="540"/>
        <w:rPr>
          <w:sz w:val="28"/>
          <w:szCs w:val="28"/>
        </w:rPr>
      </w:pPr>
    </w:p>
    <w:p w:rsidR="00D37087" w:rsidRDefault="00D37087" w:rsidP="00FF0735">
      <w:pPr>
        <w:ind w:left="540"/>
        <w:rPr>
          <w:sz w:val="28"/>
          <w:szCs w:val="28"/>
        </w:rPr>
      </w:pPr>
    </w:p>
    <w:p w:rsidR="00D37087" w:rsidRDefault="00D37087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DC583E" w:rsidRDefault="00DC583E" w:rsidP="007038A4">
      <w:pPr>
        <w:shd w:val="clear" w:color="auto" w:fill="FFFFFF"/>
        <w:spacing w:line="240" w:lineRule="exact"/>
        <w:jc w:val="right"/>
      </w:pPr>
    </w:p>
    <w:p w:rsidR="00DC583E" w:rsidRDefault="00DC583E" w:rsidP="007038A4">
      <w:pPr>
        <w:shd w:val="clear" w:color="auto" w:fill="FFFFFF"/>
        <w:spacing w:line="240" w:lineRule="exact"/>
        <w:jc w:val="right"/>
      </w:pP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>Приложение №</w:t>
      </w:r>
      <w:r w:rsidR="00D37087">
        <w:t>2</w:t>
      </w:r>
      <w:r w:rsidRPr="007038A4">
        <w:t xml:space="preserve"> </w:t>
      </w: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0C4FF1" w:rsidRDefault="008A23DF" w:rsidP="004A645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4FF1" w:rsidRPr="000C4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и услугами </w:t>
      </w:r>
    </w:p>
    <w:p w:rsidR="004A6457" w:rsidRDefault="000C4FF1" w:rsidP="004A6457">
      <w:pPr>
        <w:pStyle w:val="ConsPlusNormal"/>
        <w:jc w:val="right"/>
        <w:rPr>
          <w:rFonts w:ascii="Times New Roman" w:hAnsi="Times New Roman" w:cs="Times New Roman"/>
        </w:rPr>
      </w:pPr>
      <w:r w:rsidRPr="000C4FF1">
        <w:rPr>
          <w:rFonts w:ascii="Times New Roman" w:hAnsi="Times New Roman" w:cs="Times New Roman"/>
          <w:color w:val="000000"/>
          <w:sz w:val="24"/>
          <w:szCs w:val="24"/>
        </w:rPr>
        <w:t>ЖКХ населения в МО Тургеневское Чернского района</w:t>
      </w:r>
      <w:r w:rsidR="008A23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A6457" w:rsidRDefault="004A6457" w:rsidP="004A6457">
      <w:pPr>
        <w:pStyle w:val="ConsPlusNormal"/>
        <w:jc w:val="center"/>
        <w:rPr>
          <w:rFonts w:ascii="Times New Roman" w:hAnsi="Times New Roman" w:cs="Times New Roman"/>
        </w:rPr>
      </w:pPr>
    </w:p>
    <w:p w:rsidR="004A6457" w:rsidRPr="0015430E" w:rsidRDefault="004A6457" w:rsidP="004A645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4A6457" w:rsidRPr="0015430E" w:rsidRDefault="00070EDF" w:rsidP="004A645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70EDF">
        <w:rPr>
          <w:rFonts w:ascii="Times New Roman" w:hAnsi="Times New Roman" w:cs="Times New Roman"/>
          <w:sz w:val="28"/>
          <w:szCs w:val="28"/>
        </w:rPr>
        <w:t>Комплекс процессных мероприятий «Поддержка коммунального хозяйства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A6457" w:rsidRPr="00BC2241" w:rsidRDefault="004A6457" w:rsidP="004A6457">
            <w:pPr>
              <w:ind w:firstLine="5"/>
              <w:rPr>
                <w:sz w:val="26"/>
                <w:szCs w:val="26"/>
              </w:rPr>
            </w:pP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152526" w:rsidP="004A6457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D509AD" w:rsidRDefault="00D509AD" w:rsidP="0035028F">
            <w:pPr>
              <w:jc w:val="both"/>
            </w:pPr>
            <w:r w:rsidRPr="00D509AD">
              <w:rPr>
                <w:color w:val="000000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4A6457" w:rsidRPr="00BC2241" w:rsidTr="004A645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>ВСЕГО (тыс. руб.)</w:t>
            </w:r>
          </w:p>
        </w:tc>
      </w:tr>
      <w:tr w:rsidR="004A6457" w:rsidRPr="00BC2241" w:rsidTr="004A6457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E44588" w:rsidP="004A6457">
            <w:pPr>
              <w:ind w:firstLine="5"/>
              <w:jc w:val="center"/>
            </w:pPr>
            <w:r>
              <w:t>6085,7</w:t>
            </w:r>
          </w:p>
        </w:tc>
      </w:tr>
      <w:tr w:rsidR="004A6457" w:rsidRPr="00BC2241" w:rsidTr="004A6457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0D29A6" w:rsidP="004A6457">
            <w:pPr>
              <w:ind w:firstLine="5"/>
              <w:jc w:val="center"/>
            </w:pPr>
            <w:r>
              <w:t>4961,8</w:t>
            </w:r>
          </w:p>
        </w:tc>
      </w:tr>
      <w:tr w:rsidR="004A6457" w:rsidRPr="00BC2241" w:rsidTr="004A6457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EB7E01" w:rsidP="004A6457">
            <w:pPr>
              <w:jc w:val="center"/>
            </w:pPr>
            <w:r>
              <w:t>2700,0</w:t>
            </w:r>
          </w:p>
        </w:tc>
      </w:tr>
      <w:tr w:rsidR="004A6457" w:rsidRPr="00BC2241" w:rsidTr="004A6457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E44588" w:rsidP="00EB7E01">
            <w:pPr>
              <w:jc w:val="center"/>
            </w:pPr>
            <w:r>
              <w:t>2</w:t>
            </w:r>
            <w:r w:rsidR="00EB7E01">
              <w:t>6</w:t>
            </w:r>
            <w:r>
              <w:t>00,0</w:t>
            </w:r>
          </w:p>
        </w:tc>
      </w:tr>
      <w:tr w:rsidR="004A6457" w:rsidRPr="00BC2241" w:rsidTr="004A6457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EB7E01" w:rsidP="004A6457">
            <w:pPr>
              <w:jc w:val="center"/>
            </w:pPr>
            <w:r>
              <w:t>2600,</w:t>
            </w:r>
            <w:r w:rsidR="004A6457" w:rsidRPr="004A748D">
              <w:t>0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color w:val="000000"/>
                <w:sz w:val="26"/>
                <w:szCs w:val="26"/>
              </w:rPr>
            </w:pPr>
            <w:r w:rsidRPr="008A23DF">
              <w:rPr>
                <w:color w:val="000000"/>
                <w:sz w:val="26"/>
                <w:szCs w:val="26"/>
              </w:rPr>
              <w:t>Ожидаемый</w:t>
            </w:r>
            <w:r w:rsidRPr="00BC2241">
              <w:rPr>
                <w:color w:val="000000"/>
                <w:sz w:val="26"/>
                <w:szCs w:val="26"/>
              </w:rPr>
              <w:t xml:space="preserve">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140" w:rsidRPr="00080EEC" w:rsidRDefault="003E2140" w:rsidP="003E2140">
            <w:pPr>
              <w:autoSpaceDE w:val="0"/>
              <w:autoSpaceDN w:val="0"/>
              <w:adjustRightInd w:val="0"/>
              <w:jc w:val="both"/>
            </w:pPr>
            <w:r>
              <w:t>1.Т</w:t>
            </w:r>
            <w:r w:rsidRPr="00080EEC">
              <w:t xml:space="preserve">ехническое обслуживание, ремонт газопроводов </w:t>
            </w:r>
            <w:r>
              <w:t>(</w:t>
            </w:r>
            <w:r w:rsidRPr="00080EEC">
              <w:t xml:space="preserve">протяженностью </w:t>
            </w:r>
            <w:r w:rsidRPr="00D540A9">
              <w:t xml:space="preserve">не менее </w:t>
            </w:r>
            <w:r w:rsidR="00B53DE0">
              <w:t>85</w:t>
            </w:r>
            <w:r w:rsidRPr="00D540A9">
              <w:t xml:space="preserve"> км.</w:t>
            </w:r>
            <w:r>
              <w:t xml:space="preserve"> </w:t>
            </w:r>
            <w:r w:rsidR="00E44588">
              <w:t>д</w:t>
            </w:r>
            <w:r>
              <w:t>о конца 202</w:t>
            </w:r>
            <w:r w:rsidR="00EB7E01">
              <w:t>6</w:t>
            </w:r>
            <w:r>
              <w:t xml:space="preserve"> года).</w:t>
            </w:r>
          </w:p>
          <w:p w:rsidR="004A6457" w:rsidRPr="004A748D" w:rsidRDefault="003E2140" w:rsidP="00B53DE0">
            <w:pPr>
              <w:shd w:val="clear" w:color="auto" w:fill="FFFFFF"/>
              <w:spacing w:line="300" w:lineRule="exact"/>
              <w:contextualSpacing/>
              <w:jc w:val="both"/>
            </w:pPr>
            <w:r>
              <w:t xml:space="preserve">2. Содержание и ремонт </w:t>
            </w:r>
            <w:r w:rsidRPr="00080EEC">
              <w:t xml:space="preserve">водопроводных </w:t>
            </w:r>
            <w:r>
              <w:t>и канализационных сетей (</w:t>
            </w:r>
            <w:r w:rsidRPr="00D540A9">
              <w:t xml:space="preserve">не менее </w:t>
            </w:r>
            <w:r w:rsidR="00B53DE0">
              <w:t>75</w:t>
            </w:r>
            <w:r>
              <w:t xml:space="preserve"> км. </w:t>
            </w:r>
            <w:r w:rsidR="00E44588">
              <w:t>д</w:t>
            </w:r>
            <w:r>
              <w:t>о конца 202</w:t>
            </w:r>
            <w:r w:rsidR="00EB7E01">
              <w:t>6</w:t>
            </w:r>
            <w:r>
              <w:t xml:space="preserve"> года)</w:t>
            </w:r>
          </w:p>
        </w:tc>
      </w:tr>
    </w:tbl>
    <w:p w:rsidR="004A6457" w:rsidRPr="00BC2241" w:rsidRDefault="004A6457" w:rsidP="004A645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D540A9">
          <w:headerReference w:type="default" r:id="rId8"/>
          <w:pgSz w:w="11906" w:h="16838"/>
          <w:pgMar w:top="284" w:right="567" w:bottom="1134" w:left="1701" w:header="57" w:footer="737" w:gutter="0"/>
          <w:cols w:space="708"/>
          <w:titlePg/>
          <w:docGrid w:linePitch="360"/>
        </w:sectPr>
      </w:pPr>
    </w:p>
    <w:p w:rsidR="00200571" w:rsidRPr="007038A4" w:rsidRDefault="00200571" w:rsidP="00200571">
      <w:pPr>
        <w:shd w:val="clear" w:color="auto" w:fill="FFFFFF"/>
        <w:spacing w:line="240" w:lineRule="exact"/>
        <w:jc w:val="right"/>
      </w:pPr>
      <w:r w:rsidRPr="007038A4">
        <w:lastRenderedPageBreak/>
        <w:t>Приложение</w:t>
      </w:r>
      <w:r w:rsidR="00786DAC" w:rsidRPr="007038A4">
        <w:t xml:space="preserve"> №</w:t>
      </w:r>
      <w:r w:rsidR="00D37087">
        <w:t>3</w:t>
      </w:r>
      <w:r w:rsidR="00CE3475" w:rsidRPr="007038A4">
        <w:t xml:space="preserve"> </w:t>
      </w:r>
    </w:p>
    <w:p w:rsidR="000C4FF1" w:rsidRPr="007038A4" w:rsidRDefault="000C4FF1" w:rsidP="000C4FF1">
      <w:pPr>
        <w:shd w:val="clear" w:color="auto" w:fill="FFFFFF"/>
        <w:spacing w:line="240" w:lineRule="exact"/>
        <w:jc w:val="right"/>
      </w:pPr>
      <w:bookmarkStart w:id="1" w:name="Par492"/>
      <w:bookmarkEnd w:id="1"/>
      <w:r w:rsidRPr="007038A4">
        <w:t xml:space="preserve">к паспорту муниципальной программы </w:t>
      </w:r>
    </w:p>
    <w:p w:rsidR="000C4FF1" w:rsidRDefault="008A23DF" w:rsidP="000C4FF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4FF1" w:rsidRPr="000C4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и услугами </w:t>
      </w:r>
    </w:p>
    <w:p w:rsidR="000C4FF1" w:rsidRDefault="000C4FF1" w:rsidP="000C4FF1">
      <w:pPr>
        <w:pStyle w:val="ConsPlusNormal"/>
        <w:jc w:val="right"/>
        <w:rPr>
          <w:rFonts w:ascii="Times New Roman" w:hAnsi="Times New Roman" w:cs="Times New Roman"/>
        </w:rPr>
      </w:pPr>
      <w:r w:rsidRPr="000C4FF1">
        <w:rPr>
          <w:rFonts w:ascii="Times New Roman" w:hAnsi="Times New Roman" w:cs="Times New Roman"/>
          <w:color w:val="000000"/>
          <w:sz w:val="24"/>
          <w:szCs w:val="24"/>
        </w:rPr>
        <w:t>ЖКХ населения в МО Тургеневское Чернского района</w:t>
      </w:r>
      <w:r w:rsidR="008A23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F0735" w:rsidRPr="000D6569" w:rsidRDefault="00FF0735" w:rsidP="00FF07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0C4FF1" w:rsidRPr="007038A4" w:rsidRDefault="008A23DF" w:rsidP="000C4FF1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C4FF1" w:rsidRPr="000C4FF1">
        <w:rPr>
          <w:rFonts w:ascii="Times New Roman" w:hAnsi="Times New Roman"/>
          <w:color w:val="000000"/>
          <w:sz w:val="28"/>
          <w:szCs w:val="28"/>
        </w:rPr>
        <w:t>Обеспечение качественным жильем и услугами ЖКХ населения в М</w:t>
      </w:r>
      <w:r w:rsidR="000C4FF1">
        <w:rPr>
          <w:rFonts w:ascii="Times New Roman" w:hAnsi="Times New Roman"/>
          <w:color w:val="000000"/>
          <w:sz w:val="28"/>
          <w:szCs w:val="28"/>
        </w:rPr>
        <w:t>О Тургеневское Чернск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513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2103"/>
        <w:gridCol w:w="1548"/>
        <w:gridCol w:w="2645"/>
        <w:gridCol w:w="15"/>
        <w:gridCol w:w="1749"/>
        <w:gridCol w:w="55"/>
        <w:gridCol w:w="1831"/>
        <w:gridCol w:w="29"/>
        <w:gridCol w:w="850"/>
        <w:gridCol w:w="11"/>
        <w:gridCol w:w="16"/>
        <w:gridCol w:w="913"/>
        <w:gridCol w:w="22"/>
        <w:gridCol w:w="994"/>
        <w:gridCol w:w="29"/>
        <w:gridCol w:w="850"/>
        <w:gridCol w:w="13"/>
        <w:gridCol w:w="14"/>
        <w:gridCol w:w="839"/>
        <w:gridCol w:w="13"/>
      </w:tblGrid>
      <w:tr w:rsidR="00F66036" w:rsidRPr="00FF43E8" w:rsidTr="00FC4B83">
        <w:trPr>
          <w:trHeight w:val="320"/>
          <w:tblHeader/>
          <w:tblCellSpacing w:w="5" w:type="nil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7509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61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FC4B83">
        <w:trPr>
          <w:trHeight w:val="960"/>
          <w:tblHeader/>
          <w:tblCellSpacing w:w="5" w:type="nil"/>
          <w:jc w:val="center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2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3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4</w:t>
            </w:r>
          </w:p>
        </w:tc>
        <w:tc>
          <w:tcPr>
            <w:tcW w:w="9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5</w:t>
            </w:r>
          </w:p>
        </w:tc>
        <w:tc>
          <w:tcPr>
            <w:tcW w:w="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3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6</w:t>
            </w:r>
          </w:p>
        </w:tc>
      </w:tr>
      <w:tr w:rsidR="00F66036" w:rsidRPr="00FF43E8" w:rsidTr="00FC4B83">
        <w:trPr>
          <w:tblHeader/>
          <w:tblCellSpacing w:w="5" w:type="nil"/>
          <w:jc w:val="center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93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9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10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9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C600EF" w:rsidRDefault="008A23DF" w:rsidP="000C4FF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4FF1" w:rsidRPr="000C4FF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енным жильем и услугами ЖКХ населения в МО Тургеневское Чер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37087" w:rsidRPr="00C600EF" w:rsidTr="007509C3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D37087" w:rsidRDefault="007509C3" w:rsidP="007509C3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7087" w:rsidRPr="00D3708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Газификация населенных пунктов в МО Тургеневское Чернского района»</w:t>
            </w:r>
          </w:p>
        </w:tc>
      </w:tr>
      <w:tr w:rsidR="00D37087" w:rsidRPr="0028619A" w:rsidTr="007509C3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7509C3" w:rsidRDefault="007509C3" w:rsidP="007509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1. </w:t>
            </w:r>
            <w:r w:rsidRPr="007509C3">
              <w:rPr>
                <w:color w:val="000000"/>
              </w:rPr>
              <w:t>Обеспечение гарантирова</w:t>
            </w:r>
            <w:r>
              <w:rPr>
                <w:color w:val="000000"/>
              </w:rPr>
              <w:t>н</w:t>
            </w:r>
            <w:r w:rsidRPr="007509C3">
              <w:rPr>
                <w:color w:val="000000"/>
              </w:rPr>
              <w:t>ной защиты опасных объектов от различных, внезапно возникающих опасностей</w:t>
            </w:r>
          </w:p>
        </w:tc>
      </w:tr>
      <w:tr w:rsidR="00D37087" w:rsidRPr="00C600EF" w:rsidTr="007509C3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C600EF" w:rsidRDefault="007509C3" w:rsidP="007509C3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.</w:t>
            </w:r>
            <w:r w:rsidRPr="007509C3">
              <w:rPr>
                <w:color w:val="000000"/>
              </w:rPr>
              <w:t>Мероприятия по газификации населенных пунктов</w:t>
            </w:r>
          </w:p>
        </w:tc>
      </w:tr>
      <w:tr w:rsidR="00D37087" w:rsidRPr="00495420" w:rsidTr="007509C3">
        <w:trPr>
          <w:gridAfter w:val="1"/>
          <w:wAfter w:w="13" w:type="dxa"/>
          <w:tblCellSpacing w:w="5" w:type="nil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Default="00D37087" w:rsidP="007509C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D37087" w:rsidRPr="007117A9" w:rsidRDefault="00D37087" w:rsidP="007509C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D37087" w:rsidRDefault="00D37087" w:rsidP="00D370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 xml:space="preserve">Обеспечение </w:t>
            </w:r>
            <w:r w:rsidRPr="00D37087">
              <w:rPr>
                <w:rFonts w:eastAsiaTheme="minorHAnsi"/>
                <w:lang w:eastAsia="en-US"/>
              </w:rPr>
              <w:t>гражданской ответственности владельца опасного</w:t>
            </w:r>
          </w:p>
          <w:p w:rsidR="00D37087" w:rsidRPr="006F249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</w:pPr>
            <w:r w:rsidRPr="00D37087">
              <w:rPr>
                <w:rFonts w:eastAsiaTheme="minorHAnsi"/>
                <w:lang w:eastAsia="en-US"/>
              </w:rPr>
              <w:t xml:space="preserve">объекта за причинение вреда в результате аварии на опасном </w:t>
            </w:r>
            <w:r>
              <w:rPr>
                <w:rFonts w:eastAsiaTheme="minorHAnsi"/>
                <w:lang w:eastAsia="en-US"/>
              </w:rPr>
              <w:t>объект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7509C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</w:t>
            </w:r>
          </w:p>
          <w:p w:rsidR="00D37087" w:rsidRPr="00495420" w:rsidRDefault="00D37087" w:rsidP="007509C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6F249F" w:rsidRDefault="00D37087" w:rsidP="007509C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>объектов</w:t>
            </w: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7509C3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7509C3" w:rsidP="007509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7509C3" w:rsidP="007509C3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7509C3" w:rsidP="007509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E44588" w:rsidP="007509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EB7E01" w:rsidP="007509C3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0</w:t>
            </w:r>
          </w:p>
        </w:tc>
      </w:tr>
      <w:tr w:rsidR="00D37087" w:rsidRPr="00FF43E8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C600EF" w:rsidRDefault="007509C3" w:rsidP="00D3708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7087" w:rsidRPr="00070ED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коммунального хозяйства»</w:t>
            </w:r>
          </w:p>
        </w:tc>
      </w:tr>
      <w:tr w:rsidR="00D37087" w:rsidRPr="00FF43E8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28619A" w:rsidRDefault="007509C3" w:rsidP="00D37087">
            <w:pPr>
              <w:jc w:val="center"/>
            </w:pPr>
            <w:r>
              <w:rPr>
                <w:color w:val="000000"/>
              </w:rPr>
              <w:t xml:space="preserve">Задача 2. </w:t>
            </w:r>
            <w:r w:rsidR="00D37087" w:rsidRPr="006B6ED6">
              <w:rPr>
                <w:color w:val="000000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</w:tr>
      <w:tr w:rsidR="00D37087" w:rsidRPr="00FF43E8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C600E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CB3B55">
              <w:rPr>
                <w:color w:val="000000"/>
              </w:rPr>
              <w:t>Повышение эффективности действия коммунального сектора</w:t>
            </w:r>
          </w:p>
        </w:tc>
      </w:tr>
      <w:tr w:rsidR="00D37087" w:rsidRPr="00FF43E8" w:rsidTr="00FC4B83">
        <w:trPr>
          <w:gridAfter w:val="1"/>
          <w:wAfter w:w="13" w:type="dxa"/>
          <w:tblCellSpacing w:w="5" w:type="nil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</w:t>
            </w:r>
          </w:p>
          <w:p w:rsidR="00D37087" w:rsidRPr="007117A9" w:rsidRDefault="00D37087" w:rsidP="00D37087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6F249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CB3B55">
              <w:rPr>
                <w:color w:val="000000"/>
              </w:rPr>
              <w:t>Поддержание в рабочем состоянии газопроводов, находящихся в собствен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.</w:t>
            </w:r>
          </w:p>
          <w:p w:rsidR="00D37087" w:rsidRPr="00495420" w:rsidRDefault="00D37087" w:rsidP="00D3708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6F249F" w:rsidRDefault="00D37087" w:rsidP="00D3708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 xml:space="preserve">протяженности </w:t>
            </w:r>
            <w:r>
              <w:t>газопроводов и газовых сет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D37087" w:rsidP="00D37087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8A23D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540A9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EB7E01" w:rsidP="00D37087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,0</w:t>
            </w:r>
          </w:p>
        </w:tc>
      </w:tr>
      <w:tr w:rsidR="00D37087" w:rsidRPr="00C600EF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C600EF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9212C">
              <w:t>Повышение качества питьевой воды посредством содержания и ремонта инженерных сетей, коммуникаций, источников питьевой воды.</w:t>
            </w:r>
          </w:p>
        </w:tc>
      </w:tr>
      <w:tr w:rsidR="00D37087" w:rsidRPr="00C600EF" w:rsidTr="00BE393B">
        <w:trPr>
          <w:tblCellSpacing w:w="5" w:type="nil"/>
          <w:jc w:val="center"/>
        </w:trPr>
        <w:tc>
          <w:tcPr>
            <w:tcW w:w="15266" w:type="dxa"/>
            <w:gridSpan w:val="2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7087" w:rsidRPr="00C600EF" w:rsidRDefault="00D37087" w:rsidP="008D66E8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 w:rsidRPr="007C55E3">
              <w:t>Мероприятия</w:t>
            </w:r>
            <w:r w:rsidR="008D66E8">
              <w:t xml:space="preserve"> </w:t>
            </w:r>
            <w:r w:rsidRPr="007C55E3">
              <w:t>в области коммунального хозяйства</w:t>
            </w:r>
          </w:p>
        </w:tc>
      </w:tr>
      <w:tr w:rsidR="00D37087" w:rsidRPr="00495420" w:rsidTr="00FC4B83">
        <w:trPr>
          <w:tblCellSpacing w:w="5" w:type="nil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D37087" w:rsidRPr="007117A9" w:rsidRDefault="00D37087" w:rsidP="00D3708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22"/>
              </w:rPr>
            </w:pPr>
            <w:r w:rsidRPr="00CB3B55">
              <w:rPr>
                <w:color w:val="000000"/>
              </w:rPr>
              <w:t xml:space="preserve">Поддержание в рабочем состоянии </w:t>
            </w:r>
            <w:r>
              <w:rPr>
                <w:color w:val="000000"/>
              </w:rPr>
              <w:t>инженерных сетей, коммуникаций и источников питьевой вод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.</w:t>
            </w:r>
          </w:p>
          <w:p w:rsidR="00D37087" w:rsidRDefault="00D37087" w:rsidP="00D3708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37087" w:rsidRPr="00495420" w:rsidRDefault="00D37087" w:rsidP="00D3708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A748D" w:rsidRDefault="00D37087" w:rsidP="00D3708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sz w:val="22"/>
                <w:szCs w:val="22"/>
              </w:rPr>
              <w:t>Показатель</w:t>
            </w:r>
            <w:r w:rsidRPr="00495420">
              <w:rPr>
                <w:sz w:val="22"/>
                <w:szCs w:val="22"/>
              </w:rPr>
              <w:t xml:space="preserve"> формируется суммированием </w:t>
            </w:r>
            <w:r>
              <w:rPr>
                <w:sz w:val="22"/>
                <w:szCs w:val="22"/>
              </w:rPr>
              <w:t xml:space="preserve">протяженности инженерных и коммуникационных сетей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87" w:rsidRPr="00495420" w:rsidRDefault="00D37087" w:rsidP="00D37087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87" w:rsidRPr="008A23DF" w:rsidRDefault="00D37087" w:rsidP="00D3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87" w:rsidRPr="008A23DF" w:rsidRDefault="00F9120C" w:rsidP="00D3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D37087" w:rsidRPr="008A23D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87" w:rsidRPr="008A23DF" w:rsidRDefault="00D37087" w:rsidP="00D3708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A23DF"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87" w:rsidRPr="00495420" w:rsidRDefault="00D540A9" w:rsidP="00E4458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87" w:rsidRPr="00495420" w:rsidRDefault="00EB7E01" w:rsidP="00E4458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  <w:r w:rsidR="00E44588">
              <w:rPr>
                <w:rFonts w:eastAsia="Calibri"/>
                <w:sz w:val="22"/>
                <w:szCs w:val="22"/>
              </w:rPr>
              <w:t>,0</w:t>
            </w:r>
          </w:p>
        </w:tc>
      </w:tr>
    </w:tbl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7509C3" w:rsidRDefault="007509C3" w:rsidP="004C6E02">
      <w:pPr>
        <w:widowControl w:val="0"/>
        <w:autoSpaceDE w:val="0"/>
        <w:autoSpaceDN w:val="0"/>
        <w:adjustRightInd w:val="0"/>
        <w:jc w:val="right"/>
      </w:pPr>
    </w:p>
    <w:p w:rsidR="00D37087" w:rsidRDefault="00D37087" w:rsidP="004C6E02">
      <w:pPr>
        <w:widowControl w:val="0"/>
        <w:autoSpaceDE w:val="0"/>
        <w:autoSpaceDN w:val="0"/>
        <w:adjustRightInd w:val="0"/>
        <w:jc w:val="right"/>
      </w:pPr>
    </w:p>
    <w:p w:rsidR="00C9579F" w:rsidRDefault="00C9579F" w:rsidP="00C9579F">
      <w:pPr>
        <w:widowControl w:val="0"/>
        <w:autoSpaceDE w:val="0"/>
        <w:autoSpaceDN w:val="0"/>
        <w:adjustRightInd w:val="0"/>
      </w:pPr>
    </w:p>
    <w:p w:rsidR="004C6E02" w:rsidRPr="007038A4" w:rsidRDefault="004C6E02" w:rsidP="00C9579F">
      <w:pPr>
        <w:widowControl w:val="0"/>
        <w:autoSpaceDE w:val="0"/>
        <w:autoSpaceDN w:val="0"/>
        <w:adjustRightInd w:val="0"/>
        <w:jc w:val="right"/>
      </w:pPr>
      <w:r w:rsidRPr="007038A4">
        <w:t>Приложение</w:t>
      </w:r>
      <w:r w:rsidR="00187170" w:rsidRPr="007038A4">
        <w:t xml:space="preserve"> №</w:t>
      </w:r>
      <w:r w:rsidR="00D37087">
        <w:t>4</w:t>
      </w:r>
    </w:p>
    <w:p w:rsidR="000C4FF1" w:rsidRPr="007038A4" w:rsidRDefault="000C4FF1" w:rsidP="000C4FF1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0C4FF1" w:rsidRDefault="008A23DF" w:rsidP="000C4FF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4FF1" w:rsidRPr="000C4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и услугами </w:t>
      </w:r>
    </w:p>
    <w:p w:rsidR="000C4FF1" w:rsidRDefault="000C4FF1" w:rsidP="000C4FF1">
      <w:pPr>
        <w:pStyle w:val="ConsPlusNormal"/>
        <w:jc w:val="right"/>
        <w:rPr>
          <w:rFonts w:ascii="Times New Roman" w:hAnsi="Times New Roman" w:cs="Times New Roman"/>
        </w:rPr>
      </w:pPr>
      <w:r w:rsidRPr="000C4FF1">
        <w:rPr>
          <w:rFonts w:ascii="Times New Roman" w:hAnsi="Times New Roman" w:cs="Times New Roman"/>
          <w:color w:val="000000"/>
          <w:sz w:val="24"/>
          <w:szCs w:val="24"/>
        </w:rPr>
        <w:t>ЖКХ населения в МО Тургеневское Чернского района</w:t>
      </w:r>
      <w:r w:rsidR="008A23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30756" w:rsidRDefault="0073075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5511A6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11A6">
        <w:rPr>
          <w:color w:val="000000"/>
          <w:sz w:val="28"/>
          <w:szCs w:val="28"/>
        </w:rPr>
        <w:t>Ресурсное обеспечение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1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</w:p>
    <w:p w:rsidR="000C4FF1" w:rsidRPr="007038A4" w:rsidRDefault="008A23DF" w:rsidP="000C4FF1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C4FF1" w:rsidRPr="000C4FF1">
        <w:rPr>
          <w:rFonts w:ascii="Times New Roman" w:hAnsi="Times New Roman"/>
          <w:color w:val="000000"/>
          <w:sz w:val="28"/>
          <w:szCs w:val="28"/>
        </w:rPr>
        <w:t>Обеспечение качественным жильем и услугами ЖКХ населения в М</w:t>
      </w:r>
      <w:r w:rsidR="000C4FF1">
        <w:rPr>
          <w:rFonts w:ascii="Times New Roman" w:hAnsi="Times New Roman"/>
          <w:color w:val="000000"/>
          <w:sz w:val="28"/>
          <w:szCs w:val="28"/>
        </w:rPr>
        <w:t>О Тургеневское Чернск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1"/>
        <w:gridCol w:w="2916"/>
        <w:gridCol w:w="2740"/>
        <w:gridCol w:w="1210"/>
        <w:gridCol w:w="1261"/>
        <w:gridCol w:w="1258"/>
        <w:gridCol w:w="1262"/>
        <w:gridCol w:w="1261"/>
      </w:tblGrid>
      <w:tr w:rsidR="00FF0735" w:rsidRPr="00FF43E8" w:rsidTr="00EB7E01">
        <w:trPr>
          <w:trHeight w:val="480"/>
          <w:tblHeader/>
          <w:tblCellSpacing w:w="5" w:type="nil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EB7E01">
        <w:trPr>
          <w:trHeight w:val="640"/>
          <w:tblHeader/>
          <w:tblCellSpacing w:w="5" w:type="nil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F0735" w:rsidRPr="00FF43E8" w:rsidTr="00EB7E01">
        <w:trPr>
          <w:tblHeader/>
          <w:tblCellSpacing w:w="5" w:type="nil"/>
        </w:trPr>
        <w:tc>
          <w:tcPr>
            <w:tcW w:w="2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413753" w:rsidRPr="00FF43E8" w:rsidTr="00EB7E01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413753" w:rsidRDefault="00413753" w:rsidP="004137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13753" w:rsidRPr="00413753" w:rsidRDefault="008A23DF" w:rsidP="00F00E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4FF1" w:rsidRPr="000C4FF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енным жильем и услугами ЖКХ населения в МО Тургеневское Чер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4A748D" w:rsidRDefault="00413753" w:rsidP="0041375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94676F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76,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0D29A6" w:rsidP="000078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94676F"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</w:t>
            </w:r>
            <w:r w:rsidR="00413753">
              <w:t>0</w:t>
            </w:r>
          </w:p>
        </w:tc>
      </w:tr>
      <w:tr w:rsidR="00413753" w:rsidRPr="00FF43E8" w:rsidTr="00EB7E01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13753" w:rsidRPr="00FF43E8" w:rsidTr="00EB7E01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413753" w:rsidRPr="00FF43E8" w:rsidRDefault="00413753" w:rsidP="004137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53" w:rsidRPr="00FF43E8" w:rsidRDefault="00413753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5FAA" w:rsidRPr="00FF43E8" w:rsidTr="00EB7E01">
        <w:trPr>
          <w:trHeight w:val="80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4137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AA" w:rsidRPr="00FF43E8" w:rsidRDefault="00695FAA" w:rsidP="00C8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B368F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B368F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FF43E8">
              <w:t xml:space="preserve">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2B04C5" w:rsidRDefault="0094676F" w:rsidP="00695FAA">
            <w:pPr>
              <w:jc w:val="center"/>
            </w:pPr>
            <w:r>
              <w:t>6276,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2B04C5" w:rsidRDefault="000D29A6" w:rsidP="00695FAA">
            <w:pPr>
              <w:jc w:val="center"/>
            </w:pPr>
            <w:r>
              <w:t>5011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95FAA" w:rsidRDefault="00EB7E01" w:rsidP="00695FAA">
            <w:pPr>
              <w:jc w:val="center"/>
            </w:pPr>
            <w:r>
              <w:t>27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AA" w:rsidRPr="00FF43E8" w:rsidRDefault="0094676F" w:rsidP="00EB7E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B7E01">
              <w:t>6</w:t>
            </w:r>
            <w:r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FAA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</w:tr>
      <w:tr w:rsidR="005E4714" w:rsidRPr="00FF43E8" w:rsidTr="00EB7E01">
        <w:trPr>
          <w:trHeight w:val="320"/>
          <w:tblCellSpacing w:w="5" w:type="nil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C842DB" w:rsidRDefault="005E4714" w:rsidP="005E4714">
            <w:pPr>
              <w:widowControl w:val="0"/>
              <w:autoSpaceDE w:val="0"/>
              <w:autoSpaceDN w:val="0"/>
              <w:adjustRightInd w:val="0"/>
            </w:pPr>
            <w:r w:rsidRPr="00D37087">
              <w:t>Комплекс процессных мероприятий «Гази</w:t>
            </w:r>
            <w:r>
              <w:t xml:space="preserve">фикация населенных пунктов в МО </w:t>
            </w:r>
            <w:r w:rsidRPr="00D37087">
              <w:t>Тургеневское Чернского района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4A748D" w:rsidRDefault="005E4714" w:rsidP="005E4714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714" w:rsidRPr="00353453" w:rsidRDefault="0094676F" w:rsidP="0094676F">
            <w:pPr>
              <w:jc w:val="center"/>
            </w:pPr>
            <w:r>
              <w:t>190,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4714" w:rsidRPr="00353453" w:rsidRDefault="000D29A6" w:rsidP="005E4714">
            <w:pPr>
              <w:jc w:val="center"/>
            </w:pPr>
            <w:r>
              <w:t>4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714" w:rsidRDefault="005E4714" w:rsidP="005E4714">
            <w:pPr>
              <w:jc w:val="center"/>
            </w:pPr>
            <w:r>
              <w:t>0</w:t>
            </w:r>
            <w:r w:rsidR="00EB7E01"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EB7E01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EB7E01">
              <w:t>,0</w:t>
            </w:r>
          </w:p>
        </w:tc>
      </w:tr>
      <w:tr w:rsidR="005E4714" w:rsidRPr="00FF43E8" w:rsidTr="00EB7E01">
        <w:trPr>
          <w:trHeight w:val="320"/>
          <w:tblCellSpacing w:w="5" w:type="nil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14" w:rsidRPr="00D509AD" w:rsidRDefault="005E4714" w:rsidP="005E47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09C3">
              <w:rPr>
                <w:color w:val="000000"/>
              </w:rPr>
              <w:t>Обеспечение гарантирова</w:t>
            </w:r>
            <w:r>
              <w:rPr>
                <w:color w:val="000000"/>
              </w:rPr>
              <w:t>н</w:t>
            </w:r>
            <w:r w:rsidRPr="007509C3">
              <w:rPr>
                <w:color w:val="000000"/>
              </w:rPr>
              <w:t>ной защиты опасных объектов от различных, внезапно возникающих опаснос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714" w:rsidRPr="004A748D" w:rsidRDefault="005E4714" w:rsidP="005E4714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714" w:rsidRPr="007A066D" w:rsidRDefault="0094676F" w:rsidP="0094676F">
            <w:pPr>
              <w:jc w:val="center"/>
            </w:pPr>
            <w:r>
              <w:t>190,6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4714" w:rsidRPr="007A066D" w:rsidRDefault="000D29A6" w:rsidP="005E4714">
            <w:pPr>
              <w:jc w:val="center"/>
            </w:pPr>
            <w:r>
              <w:t>4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4714" w:rsidRDefault="005E4714" w:rsidP="005E4714">
            <w:pPr>
              <w:jc w:val="center"/>
            </w:pPr>
            <w:r>
              <w:t>0</w:t>
            </w:r>
            <w:r w:rsidR="00EB7E01"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EB7E01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4" w:rsidRPr="00FF43E8" w:rsidRDefault="005E4714" w:rsidP="005E47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EB7E01">
              <w:t>,0</w:t>
            </w:r>
          </w:p>
        </w:tc>
      </w:tr>
      <w:tr w:rsidR="00695FAA" w:rsidRPr="00FF43E8" w:rsidTr="00EB7E01">
        <w:trPr>
          <w:trHeight w:val="32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C842DB" w:rsidRDefault="00695FAA" w:rsidP="00F00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70EDF">
              <w:t xml:space="preserve">Комплекс процессных </w:t>
            </w:r>
            <w:r w:rsidRPr="00070EDF">
              <w:lastRenderedPageBreak/>
              <w:t>мероприятий «Поддержка коммунального хозяйства»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4A748D" w:rsidRDefault="00695FAA" w:rsidP="00C842DB">
            <w:pPr>
              <w:ind w:firstLine="5"/>
            </w:pPr>
            <w:r>
              <w:lastRenderedPageBreak/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695FAA" w:rsidRPr="00FF43E8" w:rsidRDefault="00695FAA" w:rsidP="00C842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353453" w:rsidRDefault="0094676F" w:rsidP="00695FAA">
            <w:pPr>
              <w:jc w:val="center"/>
            </w:pPr>
            <w:r>
              <w:t>6085,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353453" w:rsidRDefault="000D29A6" w:rsidP="00695FAA">
            <w:pPr>
              <w:jc w:val="center"/>
            </w:pPr>
            <w:r>
              <w:t>496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FAA" w:rsidRDefault="00EB7E01" w:rsidP="00695FAA">
            <w:pPr>
              <w:jc w:val="center"/>
            </w:pPr>
            <w:r>
              <w:t>27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94676F" w:rsidP="00EB7E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EB7E01">
              <w:t>6</w:t>
            </w:r>
            <w:r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</w:tr>
      <w:tr w:rsidR="00C842DB" w:rsidRPr="00FF43E8" w:rsidTr="00EB7E01">
        <w:trPr>
          <w:trHeight w:val="32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EB7E01">
        <w:trPr>
          <w:trHeight w:val="480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695F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5FAA" w:rsidRPr="00FF43E8" w:rsidTr="00EB7E01">
        <w:trPr>
          <w:trHeight w:val="1045"/>
          <w:tblCellSpacing w:w="5" w:type="nil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695FAA" w:rsidP="004F7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69544D" w:rsidRDefault="0094676F" w:rsidP="00695FAA">
            <w:pPr>
              <w:jc w:val="center"/>
            </w:pPr>
            <w:r>
              <w:t>6085,7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5FAA" w:rsidRPr="0069544D" w:rsidRDefault="000D29A6" w:rsidP="00695FAA">
            <w:pPr>
              <w:jc w:val="center"/>
            </w:pPr>
            <w:r>
              <w:t>496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5FAA" w:rsidRDefault="00EB7E01" w:rsidP="00695FAA">
            <w:pPr>
              <w:jc w:val="center"/>
            </w:pPr>
            <w:r>
              <w:t>27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Pr="00FF43E8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  <w:r w:rsidR="0094676F">
              <w:t>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AA" w:rsidRDefault="00EB7E01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</w:t>
            </w:r>
            <w:r w:rsidR="00695FAA">
              <w:t>0</w:t>
            </w:r>
          </w:p>
          <w:p w:rsidR="00695FA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FA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95FAA" w:rsidRPr="00FF43E8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B7E01" w:rsidRPr="00FF43E8" w:rsidTr="00EB7E01">
        <w:trPr>
          <w:trHeight w:val="792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E01" w:rsidRPr="00D509AD" w:rsidRDefault="00EB7E01" w:rsidP="00EB7E01">
            <w:pPr>
              <w:widowControl w:val="0"/>
              <w:autoSpaceDE w:val="0"/>
              <w:autoSpaceDN w:val="0"/>
              <w:adjustRightInd w:val="0"/>
            </w:pPr>
            <w:r w:rsidRPr="00D509AD">
              <w:rPr>
                <w:color w:val="000000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  <w:r w:rsidRPr="00D509AD">
              <w:t xml:space="preserve"> 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E01" w:rsidRPr="004A748D" w:rsidRDefault="00EB7E01" w:rsidP="00EB7E01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E01" w:rsidRPr="007A066D" w:rsidRDefault="00EB7E01" w:rsidP="00EB7E01">
            <w:pPr>
              <w:jc w:val="center"/>
            </w:pPr>
            <w:r>
              <w:t>2487,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7E01" w:rsidRPr="007A066D" w:rsidRDefault="000D29A6" w:rsidP="00EB7E01">
            <w:pPr>
              <w:jc w:val="center"/>
            </w:pPr>
            <w:r>
              <w:t>3117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E01" w:rsidRDefault="00EB7E01" w:rsidP="00EB7E01">
            <w:pPr>
              <w:jc w:val="center"/>
            </w:pPr>
            <w:r>
              <w:t>2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Default="00EB7E01" w:rsidP="00EB7E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  <w:p w:rsidR="00EB7E01" w:rsidRDefault="00EB7E01" w:rsidP="00EB7E0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E01" w:rsidRDefault="00EB7E01" w:rsidP="00EB7E0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0E66" w:rsidRPr="00FF43E8" w:rsidTr="00EB7E01">
        <w:trPr>
          <w:trHeight w:val="314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EB7E01">
        <w:trPr>
          <w:trHeight w:val="418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0B48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7E01" w:rsidRPr="00FF43E8" w:rsidTr="00EB7E01">
        <w:trPr>
          <w:trHeight w:val="1045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FF43E8" w:rsidRDefault="00EB7E01" w:rsidP="00EB7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7E01" w:rsidRPr="00DB3B1E" w:rsidRDefault="00EB7E01" w:rsidP="00EB7E01">
            <w:pPr>
              <w:jc w:val="center"/>
            </w:pPr>
            <w:r>
              <w:t>2487,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7E01" w:rsidRPr="00DB3B1E" w:rsidRDefault="000D29A6" w:rsidP="00EB7E01">
            <w:pPr>
              <w:jc w:val="center"/>
            </w:pPr>
            <w:r>
              <w:t>3117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E01" w:rsidRDefault="00EB7E01" w:rsidP="00EB7E01">
            <w:pPr>
              <w:jc w:val="center"/>
            </w:pPr>
            <w:r>
              <w:t>2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BF37BD" w:rsidRDefault="00EB7E01" w:rsidP="00EB7E01">
            <w:pPr>
              <w:jc w:val="center"/>
            </w:pPr>
            <w:r w:rsidRPr="00BF37BD">
              <w:t>26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BF37BD" w:rsidRDefault="00EB7E01" w:rsidP="00EB7E01">
            <w:pPr>
              <w:jc w:val="center"/>
            </w:pPr>
            <w:r w:rsidRPr="00BF37BD">
              <w:t>2600,0</w:t>
            </w:r>
          </w:p>
        </w:tc>
      </w:tr>
      <w:tr w:rsidR="0028619A" w:rsidRPr="00FF43E8" w:rsidTr="00EB7E01">
        <w:trPr>
          <w:trHeight w:val="250"/>
          <w:tblCellSpacing w:w="5" w:type="nil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19A" w:rsidRPr="00FF43E8" w:rsidRDefault="006F249F" w:rsidP="00F00E66">
            <w:pPr>
              <w:widowControl w:val="0"/>
              <w:autoSpaceDE w:val="0"/>
              <w:autoSpaceDN w:val="0"/>
              <w:adjustRightInd w:val="0"/>
              <w:jc w:val="both"/>
            </w:pPr>
            <w:r w:rsidRPr="0028619A">
              <w:t>Повышение качества питьевой воды посредством содержания и ремонта инженерных сетей, коммуникаций, источников питьевой воды.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8F" w:rsidRPr="0035028F" w:rsidRDefault="0035028F" w:rsidP="0035028F">
            <w:r w:rsidRPr="0035028F">
              <w:t>Администрация муниципального образования Тургеневское Чернский район.</w:t>
            </w:r>
          </w:p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Pr="00F86365" w:rsidRDefault="0035028F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94676F" w:rsidP="000B48AC">
            <w:pPr>
              <w:jc w:val="center"/>
            </w:pPr>
            <w:r>
              <w:t>3598,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0D29A6" w:rsidP="000B48AC">
            <w:pPr>
              <w:jc w:val="center"/>
            </w:pPr>
            <w:r>
              <w:t>184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619A" w:rsidRPr="00933D8D" w:rsidRDefault="00EB7E01" w:rsidP="000B48AC">
            <w:pPr>
              <w:jc w:val="center"/>
            </w:pPr>
            <w:r>
              <w:t>2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94676F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619A" w:rsidRPr="00FF43E8" w:rsidTr="00EB7E01">
        <w:trPr>
          <w:trHeight w:val="276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Pr="00F86365" w:rsidRDefault="0035028F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028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619A" w:rsidRPr="00FF43E8" w:rsidTr="00EB7E01">
        <w:trPr>
          <w:trHeight w:val="550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8F" w:rsidRPr="00FF43E8" w:rsidRDefault="0035028F" w:rsidP="003502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28619A" w:rsidRPr="00F86365" w:rsidRDefault="0035028F" w:rsidP="003502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>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619A" w:rsidRPr="00933D8D" w:rsidRDefault="00695FAA" w:rsidP="000B48AC">
            <w:pPr>
              <w:jc w:val="center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8619A" w:rsidRPr="00FF43E8" w:rsidTr="00EB7E01">
        <w:trPr>
          <w:trHeight w:val="105"/>
          <w:tblCellSpacing w:w="5" w:type="nil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Pr="00FF43E8" w:rsidRDefault="0028619A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Pr="00F86365" w:rsidRDefault="0035028F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94676F" w:rsidP="000B48AC">
            <w:pPr>
              <w:jc w:val="center"/>
            </w:pPr>
            <w:r>
              <w:t>359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19A" w:rsidRPr="00933D8D" w:rsidRDefault="000D29A6" w:rsidP="000B48AC">
            <w:pPr>
              <w:jc w:val="center"/>
            </w:pPr>
            <w:r>
              <w:t>184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619A" w:rsidRPr="00933D8D" w:rsidRDefault="00EB7E01" w:rsidP="000B48AC">
            <w:pPr>
              <w:jc w:val="center"/>
            </w:pPr>
            <w:r>
              <w:t>2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94676F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9A" w:rsidRDefault="00695FAA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FF0735" w:rsidRPr="00586FB9" w:rsidRDefault="00FF0735" w:rsidP="00CE5146">
      <w:pPr>
        <w:pStyle w:val="ConsPlusNormal"/>
        <w:jc w:val="right"/>
        <w:rPr>
          <w:rFonts w:ascii="Times New Roman" w:hAnsi="Times New Roman" w:cs="Times New Roman"/>
        </w:rPr>
      </w:pPr>
    </w:p>
    <w:p w:rsidR="00C842DB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4C6E02" w:rsidRPr="007038A4" w:rsidRDefault="004C6E02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38A4">
        <w:rPr>
          <w:rFonts w:ascii="Times New Roman" w:hAnsi="Times New Roman" w:cs="Times New Roman"/>
          <w:sz w:val="24"/>
          <w:szCs w:val="24"/>
        </w:rPr>
        <w:t>Приложение</w:t>
      </w:r>
      <w:r w:rsidR="00AF1EA9" w:rsidRPr="007038A4">
        <w:rPr>
          <w:rFonts w:ascii="Times New Roman" w:hAnsi="Times New Roman" w:cs="Times New Roman"/>
          <w:sz w:val="24"/>
          <w:szCs w:val="24"/>
        </w:rPr>
        <w:t xml:space="preserve"> №</w:t>
      </w:r>
      <w:r w:rsidR="00D37087">
        <w:rPr>
          <w:rFonts w:ascii="Times New Roman" w:hAnsi="Times New Roman" w:cs="Times New Roman"/>
          <w:sz w:val="24"/>
          <w:szCs w:val="24"/>
        </w:rPr>
        <w:t>5</w:t>
      </w:r>
      <w:r w:rsidRPr="007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FF1" w:rsidRPr="007038A4" w:rsidRDefault="000C4FF1" w:rsidP="000C4FF1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0C4FF1" w:rsidRDefault="008A23DF" w:rsidP="000C4FF1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C4FF1" w:rsidRPr="000C4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качественным жильем и услугами </w:t>
      </w:r>
    </w:p>
    <w:p w:rsidR="000C4FF1" w:rsidRDefault="000C4FF1" w:rsidP="000C4FF1">
      <w:pPr>
        <w:pStyle w:val="ConsPlusNormal"/>
        <w:jc w:val="right"/>
        <w:rPr>
          <w:rFonts w:ascii="Times New Roman" w:hAnsi="Times New Roman" w:cs="Times New Roman"/>
        </w:rPr>
      </w:pPr>
      <w:r w:rsidRPr="000C4FF1">
        <w:rPr>
          <w:rFonts w:ascii="Times New Roman" w:hAnsi="Times New Roman" w:cs="Times New Roman"/>
          <w:color w:val="000000"/>
          <w:sz w:val="24"/>
          <w:szCs w:val="24"/>
        </w:rPr>
        <w:t>ЖКХ населения в МО Тургеневское Чернского района</w:t>
      </w:r>
      <w:r w:rsidR="008A23D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842DB" w:rsidRPr="004C6E02" w:rsidRDefault="00C842DB" w:rsidP="00C842D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2DB" w:rsidRPr="004C6E02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F0735" w:rsidRPr="001F22F0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22F0">
        <w:rPr>
          <w:rFonts w:ascii="Times New Roman" w:hAnsi="Times New Roman" w:cs="Times New Roman"/>
          <w:sz w:val="28"/>
          <w:szCs w:val="28"/>
        </w:rPr>
        <w:t>План</w:t>
      </w:r>
    </w:p>
    <w:p w:rsidR="00F00E66" w:rsidRPr="001F22F0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2F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F00E66" w:rsidRPr="001F2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F1" w:rsidRPr="001F22F0" w:rsidRDefault="008A23DF" w:rsidP="000C4FF1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C4FF1" w:rsidRPr="001F22F0">
        <w:rPr>
          <w:rFonts w:ascii="Times New Roman" w:hAnsi="Times New Roman"/>
          <w:color w:val="000000"/>
          <w:sz w:val="28"/>
          <w:szCs w:val="28"/>
        </w:rPr>
        <w:t>Обеспечение качественным жильем и услугами ЖКХ населения в МО Тургеневское Чернск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344"/>
        <w:gridCol w:w="1910"/>
      </w:tblGrid>
      <w:tr w:rsidR="00FF0735" w:rsidRPr="00FF43E8" w:rsidTr="00730756">
        <w:trPr>
          <w:tblHeader/>
        </w:trPr>
        <w:tc>
          <w:tcPr>
            <w:tcW w:w="382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344" w:type="dxa"/>
            <w:vMerge w:val="restart"/>
          </w:tcPr>
          <w:p w:rsidR="00FF0735" w:rsidRPr="00FF43E8" w:rsidRDefault="00FF0735" w:rsidP="001635FF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7038A4">
              <w:t>Тургеневское</w:t>
            </w:r>
            <w:r w:rsidR="001635FF">
              <w:t xml:space="preserve"> </w:t>
            </w:r>
            <w:r w:rsidR="002E496B">
              <w:t>Чернск</w:t>
            </w:r>
            <w:r w:rsidR="001635FF">
              <w:t>ого</w:t>
            </w:r>
            <w:r w:rsidR="002E496B">
              <w:t xml:space="preserve"> район</w:t>
            </w:r>
            <w:r w:rsidR="001635FF">
              <w:t>а</w:t>
            </w:r>
            <w:r w:rsidRPr="00FF43E8">
              <w:t>)</w:t>
            </w:r>
          </w:p>
        </w:tc>
        <w:tc>
          <w:tcPr>
            <w:tcW w:w="191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proofErr w:type="spellStart"/>
            <w:r w:rsidR="00BB5025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FF0735" w:rsidRPr="00FF43E8" w:rsidTr="00730756">
        <w:trPr>
          <w:trHeight w:val="1688"/>
          <w:tblHeader/>
        </w:trPr>
        <w:tc>
          <w:tcPr>
            <w:tcW w:w="382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34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91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730756">
        <w:trPr>
          <w:trHeight w:val="113"/>
          <w:tblHeader/>
        </w:trPr>
        <w:tc>
          <w:tcPr>
            <w:tcW w:w="3828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344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1910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D916D0">
        <w:trPr>
          <w:trHeight w:val="113"/>
        </w:trPr>
        <w:tc>
          <w:tcPr>
            <w:tcW w:w="15594" w:type="dxa"/>
            <w:gridSpan w:val="7"/>
          </w:tcPr>
          <w:p w:rsidR="00FF0735" w:rsidRPr="00C600EF" w:rsidRDefault="008A23DF" w:rsidP="0004481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4FF1" w:rsidRPr="000C4FF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ачественным жильем и услугами ЖКХ населения в МО Тургеневское Черн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31798A" w:rsidRPr="00C600EF" w:rsidTr="00E44588">
        <w:trPr>
          <w:trHeight w:val="113"/>
        </w:trPr>
        <w:tc>
          <w:tcPr>
            <w:tcW w:w="15594" w:type="dxa"/>
            <w:gridSpan w:val="7"/>
          </w:tcPr>
          <w:p w:rsidR="0031798A" w:rsidRPr="0031798A" w:rsidRDefault="0031798A" w:rsidP="00E4458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798A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Газификация населенных пунктов в МО Тургеневское Чернского района»</w:t>
            </w:r>
          </w:p>
        </w:tc>
      </w:tr>
      <w:tr w:rsidR="0031798A" w:rsidRPr="00B31AC8" w:rsidTr="00E44588">
        <w:tc>
          <w:tcPr>
            <w:tcW w:w="15594" w:type="dxa"/>
            <w:gridSpan w:val="7"/>
          </w:tcPr>
          <w:p w:rsidR="0031798A" w:rsidRPr="00B31AC8" w:rsidRDefault="0031798A" w:rsidP="00E44588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</w:rPr>
              <w:t xml:space="preserve">Задача 1. </w:t>
            </w:r>
            <w:r w:rsidRPr="007509C3">
              <w:rPr>
                <w:color w:val="000000"/>
              </w:rPr>
              <w:t>Обеспечение гарантирова</w:t>
            </w:r>
            <w:r>
              <w:rPr>
                <w:color w:val="000000"/>
              </w:rPr>
              <w:t>н</w:t>
            </w:r>
            <w:r w:rsidRPr="007509C3">
              <w:rPr>
                <w:color w:val="000000"/>
              </w:rPr>
              <w:t>ной защиты опасных объектов от различных, внезапно возникающих опасностей</w:t>
            </w:r>
          </w:p>
        </w:tc>
      </w:tr>
      <w:tr w:rsidR="0031798A" w:rsidRPr="00FF43E8" w:rsidTr="00E44588">
        <w:trPr>
          <w:trHeight w:val="184"/>
        </w:trPr>
        <w:tc>
          <w:tcPr>
            <w:tcW w:w="3828" w:type="dxa"/>
          </w:tcPr>
          <w:p w:rsidR="0031798A" w:rsidRPr="00C600EF" w:rsidRDefault="0031798A" w:rsidP="00E44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язательное страхование опасных объектов</w:t>
            </w:r>
          </w:p>
        </w:tc>
        <w:tc>
          <w:tcPr>
            <w:tcW w:w="2126" w:type="dxa"/>
          </w:tcPr>
          <w:p w:rsidR="0031798A" w:rsidRPr="00FF43E8" w:rsidRDefault="0031798A" w:rsidP="00E44588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</w:t>
            </w:r>
          </w:p>
        </w:tc>
        <w:tc>
          <w:tcPr>
            <w:tcW w:w="1701" w:type="dxa"/>
          </w:tcPr>
          <w:p w:rsidR="0031798A" w:rsidRPr="00FF43E8" w:rsidRDefault="0031798A" w:rsidP="00E4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798A" w:rsidRPr="00FF43E8" w:rsidRDefault="0031798A" w:rsidP="00E445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31798A" w:rsidRPr="00FF43E8" w:rsidRDefault="00126754" w:rsidP="00EB7E01">
            <w:pPr>
              <w:shd w:val="clear" w:color="auto" w:fill="FFFFFF"/>
              <w:spacing w:line="300" w:lineRule="exact"/>
              <w:contextualSpacing/>
              <w:jc w:val="both"/>
            </w:pPr>
            <w:r>
              <w:t xml:space="preserve">Обязательное страхование опасных объектов (не менее </w:t>
            </w:r>
            <w:r w:rsidR="00EB7E01">
              <w:t>5</w:t>
            </w:r>
            <w:r>
              <w:t xml:space="preserve"> единиц ежегодно до конца 2026 года)</w:t>
            </w:r>
          </w:p>
        </w:tc>
        <w:tc>
          <w:tcPr>
            <w:tcW w:w="2344" w:type="dxa"/>
          </w:tcPr>
          <w:p w:rsidR="0031798A" w:rsidRPr="00BB5025" w:rsidRDefault="0031798A" w:rsidP="00126754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 w:rsidR="00126754">
              <w:rPr>
                <w:sz w:val="20"/>
                <w:szCs w:val="20"/>
              </w:rPr>
              <w:t>0502.0440140320</w:t>
            </w:r>
            <w:r>
              <w:rPr>
                <w:sz w:val="20"/>
                <w:szCs w:val="20"/>
              </w:rPr>
              <w:t>.244</w:t>
            </w:r>
          </w:p>
        </w:tc>
        <w:tc>
          <w:tcPr>
            <w:tcW w:w="1910" w:type="dxa"/>
          </w:tcPr>
          <w:p w:rsidR="0031798A" w:rsidRPr="00FF43E8" w:rsidRDefault="00EB7E01" w:rsidP="000D29A6">
            <w:pPr>
              <w:jc w:val="center"/>
            </w:pPr>
            <w:r>
              <w:t>240,</w:t>
            </w:r>
            <w:r w:rsidR="000D29A6">
              <w:t>5</w:t>
            </w:r>
          </w:p>
        </w:tc>
      </w:tr>
      <w:tr w:rsidR="00B2739F" w:rsidRPr="00FF43E8" w:rsidTr="00D916D0">
        <w:trPr>
          <w:trHeight w:val="113"/>
        </w:trPr>
        <w:tc>
          <w:tcPr>
            <w:tcW w:w="15594" w:type="dxa"/>
            <w:gridSpan w:val="7"/>
          </w:tcPr>
          <w:p w:rsidR="00B2739F" w:rsidRPr="00C600EF" w:rsidRDefault="00070EDF" w:rsidP="00C600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70EDF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коммунального хозяйства»</w:t>
            </w:r>
          </w:p>
        </w:tc>
      </w:tr>
      <w:tr w:rsidR="00CA3DEB" w:rsidRPr="00FF43E8" w:rsidTr="00D916D0">
        <w:tc>
          <w:tcPr>
            <w:tcW w:w="15594" w:type="dxa"/>
            <w:gridSpan w:val="7"/>
          </w:tcPr>
          <w:p w:rsidR="00CA3DEB" w:rsidRDefault="00CA3DEB" w:rsidP="00B2739F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адача 2. </w:t>
            </w:r>
            <w:r w:rsidRPr="006B6ED6">
              <w:rPr>
                <w:color w:val="000000"/>
              </w:rPr>
              <w:t>Обеспечение надежности и эффективности поставки коммунальных ресурсов за счет реконструкции и модернизации систем коммунальной инфраструктуры</w:t>
            </w:r>
          </w:p>
        </w:tc>
      </w:tr>
      <w:tr w:rsidR="008D66E8" w:rsidRPr="00FF43E8" w:rsidTr="00730756">
        <w:trPr>
          <w:trHeight w:val="184"/>
        </w:trPr>
        <w:tc>
          <w:tcPr>
            <w:tcW w:w="3828" w:type="dxa"/>
          </w:tcPr>
          <w:p w:rsidR="008D66E8" w:rsidRDefault="008D66E8" w:rsidP="008D66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7C55E3">
              <w:t>Мероприятия</w:t>
            </w:r>
            <w:r>
              <w:t xml:space="preserve"> </w:t>
            </w:r>
            <w:r w:rsidRPr="007C55E3">
              <w:t>в области коммунального хозяйства</w:t>
            </w:r>
          </w:p>
        </w:tc>
        <w:tc>
          <w:tcPr>
            <w:tcW w:w="2126" w:type="dxa"/>
          </w:tcPr>
          <w:p w:rsidR="008D66E8" w:rsidRPr="00853DF2" w:rsidRDefault="008D66E8" w:rsidP="008D66E8">
            <w:r w:rsidRPr="00853DF2">
              <w:t>Администрация муниципального образования Тургеневское Чернский район</w:t>
            </w:r>
          </w:p>
        </w:tc>
        <w:tc>
          <w:tcPr>
            <w:tcW w:w="1701" w:type="dxa"/>
          </w:tcPr>
          <w:p w:rsidR="008D66E8" w:rsidRPr="00853DF2" w:rsidRDefault="008D66E8" w:rsidP="007A30FD">
            <w:pPr>
              <w:jc w:val="center"/>
            </w:pPr>
            <w:r w:rsidRPr="00853DF2">
              <w:t>2022</w:t>
            </w:r>
          </w:p>
        </w:tc>
        <w:tc>
          <w:tcPr>
            <w:tcW w:w="1559" w:type="dxa"/>
          </w:tcPr>
          <w:p w:rsidR="008D66E8" w:rsidRDefault="008D66E8" w:rsidP="008D66E8">
            <w:r w:rsidRPr="00853DF2">
              <w:t xml:space="preserve">        2026</w:t>
            </w:r>
          </w:p>
        </w:tc>
        <w:tc>
          <w:tcPr>
            <w:tcW w:w="2126" w:type="dxa"/>
          </w:tcPr>
          <w:p w:rsidR="008D66E8" w:rsidRDefault="008D66E8" w:rsidP="00515214">
            <w:pPr>
              <w:shd w:val="clear" w:color="auto" w:fill="FFFFFF"/>
              <w:spacing w:line="300" w:lineRule="exact"/>
              <w:contextualSpacing/>
              <w:jc w:val="both"/>
            </w:pPr>
            <w:r w:rsidRPr="006B6ED6">
              <w:rPr>
                <w:color w:val="000000"/>
              </w:rPr>
              <w:t xml:space="preserve">Обеспечение надежности и эффективности поставки коммунальных ресурсов </w:t>
            </w:r>
          </w:p>
        </w:tc>
        <w:tc>
          <w:tcPr>
            <w:tcW w:w="2344" w:type="dxa"/>
          </w:tcPr>
          <w:p w:rsidR="008D66E8" w:rsidRDefault="008D66E8" w:rsidP="008D66E8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86066.244</w:t>
            </w:r>
          </w:p>
          <w:p w:rsidR="007B01C7" w:rsidRDefault="007B01C7" w:rsidP="008D66E8">
            <w:pPr>
              <w:jc w:val="center"/>
              <w:rPr>
                <w:sz w:val="20"/>
                <w:szCs w:val="20"/>
              </w:rPr>
            </w:pPr>
          </w:p>
          <w:p w:rsidR="008D66E8" w:rsidRDefault="008D66E8" w:rsidP="008D66E8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244</w:t>
            </w:r>
          </w:p>
          <w:p w:rsidR="007B01C7" w:rsidRDefault="007B01C7" w:rsidP="008D66E8">
            <w:pPr>
              <w:jc w:val="center"/>
              <w:rPr>
                <w:sz w:val="20"/>
                <w:szCs w:val="20"/>
              </w:rPr>
            </w:pPr>
          </w:p>
          <w:p w:rsidR="007B01C7" w:rsidRDefault="007B01C7" w:rsidP="007B01C7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247</w:t>
            </w:r>
          </w:p>
          <w:p w:rsidR="007B01C7" w:rsidRDefault="007B01C7" w:rsidP="008D66E8">
            <w:pPr>
              <w:jc w:val="center"/>
              <w:rPr>
                <w:sz w:val="20"/>
                <w:szCs w:val="20"/>
              </w:rPr>
            </w:pPr>
          </w:p>
          <w:p w:rsidR="007B01C7" w:rsidRDefault="007B01C7" w:rsidP="007B01C7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831</w:t>
            </w:r>
          </w:p>
          <w:p w:rsidR="00513BBB" w:rsidRDefault="00513BBB" w:rsidP="00513BBB">
            <w:pPr>
              <w:jc w:val="center"/>
              <w:rPr>
                <w:sz w:val="20"/>
                <w:szCs w:val="20"/>
              </w:rPr>
            </w:pPr>
          </w:p>
          <w:p w:rsidR="007B01C7" w:rsidRPr="00BB5025" w:rsidRDefault="00513BBB" w:rsidP="00513BBB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853</w:t>
            </w:r>
          </w:p>
        </w:tc>
        <w:tc>
          <w:tcPr>
            <w:tcW w:w="1910" w:type="dxa"/>
          </w:tcPr>
          <w:p w:rsidR="008D66E8" w:rsidRPr="007B01C7" w:rsidRDefault="000D29A6" w:rsidP="008D6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4,5</w:t>
            </w:r>
          </w:p>
          <w:p w:rsidR="008D66E8" w:rsidRPr="007B01C7" w:rsidRDefault="008D66E8" w:rsidP="008D66E8">
            <w:pPr>
              <w:jc w:val="center"/>
              <w:rPr>
                <w:sz w:val="20"/>
                <w:szCs w:val="20"/>
              </w:rPr>
            </w:pPr>
          </w:p>
          <w:p w:rsidR="008D66E8" w:rsidRDefault="00894040" w:rsidP="007B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6</w:t>
            </w:r>
          </w:p>
          <w:p w:rsidR="007B01C7" w:rsidRDefault="007B01C7" w:rsidP="007B01C7">
            <w:pPr>
              <w:jc w:val="center"/>
              <w:rPr>
                <w:sz w:val="20"/>
                <w:szCs w:val="20"/>
              </w:rPr>
            </w:pPr>
          </w:p>
          <w:p w:rsidR="007B01C7" w:rsidRDefault="00894040" w:rsidP="007B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</w:t>
            </w:r>
            <w:r w:rsidR="000748A3">
              <w:rPr>
                <w:sz w:val="20"/>
                <w:szCs w:val="20"/>
              </w:rPr>
              <w:t>7</w:t>
            </w:r>
          </w:p>
          <w:p w:rsidR="007A30FD" w:rsidRDefault="007A30FD" w:rsidP="007B01C7">
            <w:pPr>
              <w:jc w:val="center"/>
              <w:rPr>
                <w:sz w:val="20"/>
                <w:szCs w:val="20"/>
              </w:rPr>
            </w:pPr>
          </w:p>
          <w:p w:rsidR="007A30FD" w:rsidRDefault="00894040" w:rsidP="007B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7</w:t>
            </w:r>
          </w:p>
          <w:p w:rsidR="00513BBB" w:rsidRDefault="00513BBB" w:rsidP="007B01C7">
            <w:pPr>
              <w:jc w:val="center"/>
              <w:rPr>
                <w:sz w:val="20"/>
                <w:szCs w:val="20"/>
              </w:rPr>
            </w:pPr>
          </w:p>
          <w:p w:rsidR="00513BBB" w:rsidRPr="007B01C7" w:rsidRDefault="00513BBB" w:rsidP="007B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B2739F" w:rsidRPr="00FF43E8" w:rsidTr="00730756">
        <w:trPr>
          <w:trHeight w:val="184"/>
        </w:trPr>
        <w:tc>
          <w:tcPr>
            <w:tcW w:w="3828" w:type="dxa"/>
          </w:tcPr>
          <w:p w:rsidR="00B2739F" w:rsidRPr="00C600EF" w:rsidRDefault="008D66E8" w:rsidP="006F24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</w:t>
            </w:r>
            <w:r w:rsidR="006F249F">
              <w:t>Техническое обслуживание газопроводов и газовых сетей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8A23DF" w:rsidP="00FC4B83">
            <w:pPr>
              <w:shd w:val="clear" w:color="auto" w:fill="FFFFFF"/>
              <w:spacing w:line="300" w:lineRule="exact"/>
              <w:contextualSpacing/>
              <w:jc w:val="both"/>
            </w:pPr>
            <w:r>
              <w:t>Т</w:t>
            </w:r>
            <w:r w:rsidRPr="00080EEC">
              <w:t xml:space="preserve">ехническое обслуживание, ремонт газопроводов </w:t>
            </w:r>
            <w:r w:rsidR="00FC4B83">
              <w:t>(</w:t>
            </w:r>
            <w:r w:rsidRPr="00080EEC">
              <w:t xml:space="preserve">протяженностью  </w:t>
            </w:r>
            <w:r w:rsidR="00FC4B83">
              <w:t>не менее 51 км.)</w:t>
            </w:r>
          </w:p>
        </w:tc>
        <w:tc>
          <w:tcPr>
            <w:tcW w:w="2344" w:type="dxa"/>
          </w:tcPr>
          <w:p w:rsidR="00B2739F" w:rsidRPr="00BB5025" w:rsidRDefault="00B2739F" w:rsidP="006F249F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 w:rsidR="006F249F">
              <w:rPr>
                <w:sz w:val="20"/>
                <w:szCs w:val="20"/>
              </w:rPr>
              <w:t>0502.0440486066</w:t>
            </w:r>
            <w:r>
              <w:rPr>
                <w:sz w:val="20"/>
                <w:szCs w:val="20"/>
              </w:rPr>
              <w:t>.244</w:t>
            </w:r>
          </w:p>
        </w:tc>
        <w:tc>
          <w:tcPr>
            <w:tcW w:w="1910" w:type="dxa"/>
          </w:tcPr>
          <w:p w:rsidR="00B2739F" w:rsidRPr="007B01C7" w:rsidRDefault="00894040" w:rsidP="00B2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4,5</w:t>
            </w:r>
          </w:p>
        </w:tc>
      </w:tr>
      <w:tr w:rsidR="006F249F" w:rsidRPr="00FF43E8" w:rsidTr="00730756">
        <w:trPr>
          <w:trHeight w:val="184"/>
        </w:trPr>
        <w:tc>
          <w:tcPr>
            <w:tcW w:w="3828" w:type="dxa"/>
          </w:tcPr>
          <w:p w:rsidR="006F249F" w:rsidRDefault="008D66E8" w:rsidP="006F24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</w:t>
            </w:r>
            <w:r w:rsidR="006F249F">
              <w:t>Р</w:t>
            </w:r>
            <w:r w:rsidR="006F249F" w:rsidRPr="0069212C">
              <w:t>емонта инженерных сетей, коммуникаций, источников питьевой воды.</w:t>
            </w:r>
          </w:p>
        </w:tc>
        <w:tc>
          <w:tcPr>
            <w:tcW w:w="2126" w:type="dxa"/>
          </w:tcPr>
          <w:p w:rsidR="006F249F" w:rsidRDefault="006F249F" w:rsidP="00B2739F">
            <w:pPr>
              <w:jc w:val="both"/>
            </w:pPr>
            <w:r w:rsidRPr="006F249F">
              <w:t>Администрация муниципального образования Тургеневское Чернский район</w:t>
            </w:r>
          </w:p>
        </w:tc>
        <w:tc>
          <w:tcPr>
            <w:tcW w:w="1701" w:type="dxa"/>
          </w:tcPr>
          <w:p w:rsidR="006F249F" w:rsidRPr="00A01FF3" w:rsidRDefault="006F249F" w:rsidP="006F249F">
            <w:pPr>
              <w:jc w:val="center"/>
            </w:pPr>
            <w:r w:rsidRPr="00A01FF3">
              <w:t>2022</w:t>
            </w:r>
          </w:p>
        </w:tc>
        <w:tc>
          <w:tcPr>
            <w:tcW w:w="1559" w:type="dxa"/>
          </w:tcPr>
          <w:p w:rsidR="006F249F" w:rsidRDefault="006F249F" w:rsidP="006F249F">
            <w:pPr>
              <w:jc w:val="center"/>
            </w:pPr>
            <w:r w:rsidRPr="00A01FF3">
              <w:t>2026</w:t>
            </w:r>
          </w:p>
        </w:tc>
        <w:tc>
          <w:tcPr>
            <w:tcW w:w="2126" w:type="dxa"/>
          </w:tcPr>
          <w:p w:rsidR="006F249F" w:rsidRDefault="008A23DF" w:rsidP="008A23DF">
            <w:pPr>
              <w:shd w:val="clear" w:color="auto" w:fill="FFFFFF"/>
              <w:spacing w:line="300" w:lineRule="exact"/>
              <w:contextualSpacing/>
            </w:pPr>
            <w:r>
              <w:t xml:space="preserve">Содержание и ремонт </w:t>
            </w:r>
            <w:r w:rsidRPr="00080EEC">
              <w:t xml:space="preserve">водопроводных </w:t>
            </w:r>
            <w:r>
              <w:t>и канализационных сетей (не менее 45 км.)</w:t>
            </w:r>
          </w:p>
        </w:tc>
        <w:tc>
          <w:tcPr>
            <w:tcW w:w="2344" w:type="dxa"/>
          </w:tcPr>
          <w:p w:rsidR="007A30FD" w:rsidRDefault="007A30FD" w:rsidP="007A30FD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244</w:t>
            </w:r>
          </w:p>
          <w:p w:rsidR="007A30FD" w:rsidRDefault="007A30FD" w:rsidP="007A30FD">
            <w:pPr>
              <w:jc w:val="center"/>
              <w:rPr>
                <w:sz w:val="20"/>
                <w:szCs w:val="20"/>
              </w:rPr>
            </w:pPr>
          </w:p>
          <w:p w:rsidR="007A30FD" w:rsidRDefault="007A30FD" w:rsidP="007A30FD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247</w:t>
            </w:r>
          </w:p>
          <w:p w:rsidR="007A30FD" w:rsidRDefault="007A30FD" w:rsidP="007A30FD">
            <w:pPr>
              <w:jc w:val="center"/>
              <w:rPr>
                <w:sz w:val="20"/>
                <w:szCs w:val="20"/>
              </w:rPr>
            </w:pPr>
          </w:p>
          <w:p w:rsidR="007A30FD" w:rsidRDefault="007A30FD" w:rsidP="007A30FD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831</w:t>
            </w:r>
          </w:p>
          <w:p w:rsidR="006F249F" w:rsidRDefault="006F249F" w:rsidP="006F249F">
            <w:pPr>
              <w:jc w:val="center"/>
              <w:rPr>
                <w:sz w:val="20"/>
                <w:szCs w:val="20"/>
              </w:rPr>
            </w:pPr>
          </w:p>
          <w:p w:rsidR="00513BBB" w:rsidRPr="00BB5025" w:rsidRDefault="00513BBB" w:rsidP="006F249F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BB502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0502.0440496006.853</w:t>
            </w:r>
          </w:p>
        </w:tc>
        <w:tc>
          <w:tcPr>
            <w:tcW w:w="1910" w:type="dxa"/>
          </w:tcPr>
          <w:p w:rsidR="00A549EC" w:rsidRDefault="00894040" w:rsidP="00A5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4,6</w:t>
            </w:r>
          </w:p>
          <w:p w:rsidR="00A549EC" w:rsidRDefault="00A549EC" w:rsidP="00A549EC">
            <w:pPr>
              <w:jc w:val="center"/>
              <w:rPr>
                <w:sz w:val="20"/>
                <w:szCs w:val="20"/>
              </w:rPr>
            </w:pPr>
          </w:p>
          <w:p w:rsidR="00A549EC" w:rsidRDefault="00894040" w:rsidP="00A5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,</w:t>
            </w:r>
            <w:r w:rsidR="000748A3">
              <w:rPr>
                <w:sz w:val="20"/>
                <w:szCs w:val="20"/>
              </w:rPr>
              <w:t>7</w:t>
            </w:r>
          </w:p>
          <w:p w:rsidR="00A549EC" w:rsidRDefault="00A549EC" w:rsidP="00A549EC">
            <w:pPr>
              <w:jc w:val="center"/>
              <w:rPr>
                <w:sz w:val="20"/>
                <w:szCs w:val="20"/>
              </w:rPr>
            </w:pPr>
          </w:p>
          <w:p w:rsidR="00A549EC" w:rsidRDefault="00894040" w:rsidP="00A5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7</w:t>
            </w:r>
          </w:p>
          <w:p w:rsidR="00A549EC" w:rsidRDefault="00A549EC" w:rsidP="00A549EC">
            <w:pPr>
              <w:jc w:val="center"/>
              <w:rPr>
                <w:sz w:val="20"/>
                <w:szCs w:val="20"/>
              </w:rPr>
            </w:pPr>
          </w:p>
          <w:p w:rsidR="00513BBB" w:rsidRPr="007B01C7" w:rsidRDefault="00A549EC" w:rsidP="00A5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F22F0" w:rsidRPr="00FF43E8" w:rsidTr="00730756">
        <w:trPr>
          <w:trHeight w:val="184"/>
        </w:trPr>
        <w:tc>
          <w:tcPr>
            <w:tcW w:w="3828" w:type="dxa"/>
          </w:tcPr>
          <w:p w:rsidR="001F22F0" w:rsidRDefault="001F22F0" w:rsidP="006F24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(тыс. руб.)</w:t>
            </w:r>
          </w:p>
        </w:tc>
        <w:tc>
          <w:tcPr>
            <w:tcW w:w="2126" w:type="dxa"/>
          </w:tcPr>
          <w:p w:rsidR="001F22F0" w:rsidRPr="006F249F" w:rsidRDefault="001F22F0" w:rsidP="00B2739F">
            <w:pPr>
              <w:jc w:val="both"/>
            </w:pPr>
          </w:p>
        </w:tc>
        <w:tc>
          <w:tcPr>
            <w:tcW w:w="1701" w:type="dxa"/>
          </w:tcPr>
          <w:p w:rsidR="001F22F0" w:rsidRPr="00A01FF3" w:rsidRDefault="001F22F0" w:rsidP="006F249F">
            <w:pPr>
              <w:jc w:val="center"/>
            </w:pPr>
          </w:p>
        </w:tc>
        <w:tc>
          <w:tcPr>
            <w:tcW w:w="1559" w:type="dxa"/>
          </w:tcPr>
          <w:p w:rsidR="001F22F0" w:rsidRPr="00A01FF3" w:rsidRDefault="001F22F0" w:rsidP="006F249F">
            <w:pPr>
              <w:jc w:val="center"/>
            </w:pPr>
          </w:p>
        </w:tc>
        <w:tc>
          <w:tcPr>
            <w:tcW w:w="2126" w:type="dxa"/>
          </w:tcPr>
          <w:p w:rsidR="001F22F0" w:rsidRDefault="001F22F0" w:rsidP="00B2739F">
            <w:pPr>
              <w:shd w:val="clear" w:color="auto" w:fill="FFFFFF"/>
              <w:spacing w:line="300" w:lineRule="exact"/>
              <w:contextualSpacing/>
              <w:jc w:val="both"/>
            </w:pPr>
          </w:p>
        </w:tc>
        <w:tc>
          <w:tcPr>
            <w:tcW w:w="2344" w:type="dxa"/>
          </w:tcPr>
          <w:p w:rsidR="001F22F0" w:rsidRPr="00BB5025" w:rsidRDefault="001F22F0" w:rsidP="006F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1F22F0" w:rsidRDefault="00894040" w:rsidP="00B2739F">
            <w:pPr>
              <w:jc w:val="center"/>
            </w:pPr>
            <w:r>
              <w:t>19188,0</w:t>
            </w: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3507"/>
      <w:bookmarkStart w:id="3" w:name="Par3511"/>
      <w:bookmarkEnd w:id="2"/>
      <w:bookmarkEnd w:id="3"/>
    </w:p>
    <w:sectPr w:rsidR="00EA42DD" w:rsidSect="00A03411">
      <w:headerReference w:type="default" r:id="rId9"/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D9" w:rsidRDefault="00602FD9" w:rsidP="00DA70BE">
      <w:r>
        <w:separator/>
      </w:r>
    </w:p>
  </w:endnote>
  <w:endnote w:type="continuationSeparator" w:id="0">
    <w:p w:rsidR="00602FD9" w:rsidRDefault="00602FD9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D9" w:rsidRDefault="00602FD9" w:rsidP="00DA70BE">
      <w:r>
        <w:separator/>
      </w:r>
    </w:p>
  </w:footnote>
  <w:footnote w:type="continuationSeparator" w:id="0">
    <w:p w:rsidR="00602FD9" w:rsidRDefault="00602FD9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A6" w:rsidRDefault="000D29A6" w:rsidP="00413E9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A6" w:rsidRDefault="000D29A6">
    <w:pPr>
      <w:pStyle w:val="a3"/>
      <w:jc w:val="center"/>
    </w:pPr>
  </w:p>
  <w:p w:rsidR="000D29A6" w:rsidRDefault="000D29A6">
    <w:pPr>
      <w:pStyle w:val="a3"/>
      <w:jc w:val="center"/>
    </w:pPr>
  </w:p>
  <w:p w:rsidR="000D29A6" w:rsidRPr="00310D6B" w:rsidRDefault="000D29A6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26C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5" w15:restartNumberingAfterBreak="0">
    <w:nsid w:val="40861C86"/>
    <w:multiLevelType w:val="hybridMultilevel"/>
    <w:tmpl w:val="53D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7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5E761DB"/>
    <w:multiLevelType w:val="hybridMultilevel"/>
    <w:tmpl w:val="38A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4171C4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03B92"/>
    <w:multiLevelType w:val="hybridMultilevel"/>
    <w:tmpl w:val="A3E6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43"/>
    <w:rsid w:val="00007880"/>
    <w:rsid w:val="00037768"/>
    <w:rsid w:val="0004095A"/>
    <w:rsid w:val="00044814"/>
    <w:rsid w:val="0005195F"/>
    <w:rsid w:val="00064F2F"/>
    <w:rsid w:val="00070912"/>
    <w:rsid w:val="00070A8E"/>
    <w:rsid w:val="00070EDF"/>
    <w:rsid w:val="000748A3"/>
    <w:rsid w:val="00080EEC"/>
    <w:rsid w:val="00085211"/>
    <w:rsid w:val="00093B9B"/>
    <w:rsid w:val="000954B1"/>
    <w:rsid w:val="00096A69"/>
    <w:rsid w:val="000A41FB"/>
    <w:rsid w:val="000B48AC"/>
    <w:rsid w:val="000C4FF1"/>
    <w:rsid w:val="000C7459"/>
    <w:rsid w:val="000D0178"/>
    <w:rsid w:val="000D29A6"/>
    <w:rsid w:val="000D3AEC"/>
    <w:rsid w:val="000D6569"/>
    <w:rsid w:val="00104220"/>
    <w:rsid w:val="0011533E"/>
    <w:rsid w:val="001225C4"/>
    <w:rsid w:val="00122AF1"/>
    <w:rsid w:val="00126754"/>
    <w:rsid w:val="00132A3B"/>
    <w:rsid w:val="00133992"/>
    <w:rsid w:val="00152526"/>
    <w:rsid w:val="0015430E"/>
    <w:rsid w:val="00161EE1"/>
    <w:rsid w:val="001635FF"/>
    <w:rsid w:val="0016584B"/>
    <w:rsid w:val="0016725F"/>
    <w:rsid w:val="00187170"/>
    <w:rsid w:val="00187A1F"/>
    <w:rsid w:val="001B5722"/>
    <w:rsid w:val="001B79E0"/>
    <w:rsid w:val="001C3D86"/>
    <w:rsid w:val="001C612C"/>
    <w:rsid w:val="001D34F5"/>
    <w:rsid w:val="001E6BF4"/>
    <w:rsid w:val="001F22F0"/>
    <w:rsid w:val="00200571"/>
    <w:rsid w:val="00215F53"/>
    <w:rsid w:val="00220EF4"/>
    <w:rsid w:val="00232DF0"/>
    <w:rsid w:val="00237FA3"/>
    <w:rsid w:val="0024717A"/>
    <w:rsid w:val="00254DBE"/>
    <w:rsid w:val="00256947"/>
    <w:rsid w:val="002570A3"/>
    <w:rsid w:val="0026019E"/>
    <w:rsid w:val="00276E49"/>
    <w:rsid w:val="0028619A"/>
    <w:rsid w:val="00287940"/>
    <w:rsid w:val="00296A3B"/>
    <w:rsid w:val="002B1850"/>
    <w:rsid w:val="002B210D"/>
    <w:rsid w:val="002B6EA0"/>
    <w:rsid w:val="002C61DC"/>
    <w:rsid w:val="002C7AD3"/>
    <w:rsid w:val="002E38D4"/>
    <w:rsid w:val="002E496B"/>
    <w:rsid w:val="0031798A"/>
    <w:rsid w:val="00317A3B"/>
    <w:rsid w:val="00324246"/>
    <w:rsid w:val="00326C75"/>
    <w:rsid w:val="00334C78"/>
    <w:rsid w:val="00337088"/>
    <w:rsid w:val="00340EC8"/>
    <w:rsid w:val="0034467A"/>
    <w:rsid w:val="00347D26"/>
    <w:rsid w:val="0035028F"/>
    <w:rsid w:val="00364036"/>
    <w:rsid w:val="00376362"/>
    <w:rsid w:val="0039074F"/>
    <w:rsid w:val="00395F32"/>
    <w:rsid w:val="003D4A01"/>
    <w:rsid w:val="003D7211"/>
    <w:rsid w:val="003E1099"/>
    <w:rsid w:val="003E2140"/>
    <w:rsid w:val="003F7BF7"/>
    <w:rsid w:val="00400FA8"/>
    <w:rsid w:val="00404835"/>
    <w:rsid w:val="00407F37"/>
    <w:rsid w:val="00413753"/>
    <w:rsid w:val="00413E91"/>
    <w:rsid w:val="0041653A"/>
    <w:rsid w:val="00416D18"/>
    <w:rsid w:val="00450C20"/>
    <w:rsid w:val="00455C28"/>
    <w:rsid w:val="00463A8E"/>
    <w:rsid w:val="004672DB"/>
    <w:rsid w:val="004712D2"/>
    <w:rsid w:val="004840EE"/>
    <w:rsid w:val="00495420"/>
    <w:rsid w:val="004972B0"/>
    <w:rsid w:val="004A464A"/>
    <w:rsid w:val="004A6457"/>
    <w:rsid w:val="004A748D"/>
    <w:rsid w:val="004B271F"/>
    <w:rsid w:val="004B4C28"/>
    <w:rsid w:val="004B7273"/>
    <w:rsid w:val="004C33FD"/>
    <w:rsid w:val="004C6E02"/>
    <w:rsid w:val="004D1499"/>
    <w:rsid w:val="004D4222"/>
    <w:rsid w:val="004F5E79"/>
    <w:rsid w:val="004F7E71"/>
    <w:rsid w:val="00507261"/>
    <w:rsid w:val="00513BBB"/>
    <w:rsid w:val="00515214"/>
    <w:rsid w:val="00515DEB"/>
    <w:rsid w:val="0052309E"/>
    <w:rsid w:val="00537777"/>
    <w:rsid w:val="00543661"/>
    <w:rsid w:val="005511A6"/>
    <w:rsid w:val="005540DE"/>
    <w:rsid w:val="00561376"/>
    <w:rsid w:val="00561820"/>
    <w:rsid w:val="0058279E"/>
    <w:rsid w:val="0059325B"/>
    <w:rsid w:val="00595A90"/>
    <w:rsid w:val="005A36B8"/>
    <w:rsid w:val="005B185B"/>
    <w:rsid w:val="005B73B9"/>
    <w:rsid w:val="005D1B4C"/>
    <w:rsid w:val="005E0C7E"/>
    <w:rsid w:val="005E4714"/>
    <w:rsid w:val="005E6E0E"/>
    <w:rsid w:val="005F49D8"/>
    <w:rsid w:val="005F718D"/>
    <w:rsid w:val="006015EE"/>
    <w:rsid w:val="00602FD9"/>
    <w:rsid w:val="0060708B"/>
    <w:rsid w:val="00607A7D"/>
    <w:rsid w:val="006223AA"/>
    <w:rsid w:val="00624B9C"/>
    <w:rsid w:val="0063148B"/>
    <w:rsid w:val="006335FA"/>
    <w:rsid w:val="0063568A"/>
    <w:rsid w:val="00642D0C"/>
    <w:rsid w:val="00646E1E"/>
    <w:rsid w:val="00653376"/>
    <w:rsid w:val="00661FBE"/>
    <w:rsid w:val="006675EA"/>
    <w:rsid w:val="00667E1A"/>
    <w:rsid w:val="006721B6"/>
    <w:rsid w:val="00682B27"/>
    <w:rsid w:val="0069212C"/>
    <w:rsid w:val="00695FAA"/>
    <w:rsid w:val="00697B5A"/>
    <w:rsid w:val="00697F9D"/>
    <w:rsid w:val="006A5407"/>
    <w:rsid w:val="006B3F9C"/>
    <w:rsid w:val="006B79ED"/>
    <w:rsid w:val="006D3F07"/>
    <w:rsid w:val="006E1064"/>
    <w:rsid w:val="006E3D8B"/>
    <w:rsid w:val="006E65F9"/>
    <w:rsid w:val="006F249F"/>
    <w:rsid w:val="006F3F95"/>
    <w:rsid w:val="007038A4"/>
    <w:rsid w:val="0071031B"/>
    <w:rsid w:val="007117A9"/>
    <w:rsid w:val="007156CF"/>
    <w:rsid w:val="00724118"/>
    <w:rsid w:val="00725C78"/>
    <w:rsid w:val="00730756"/>
    <w:rsid w:val="0073151F"/>
    <w:rsid w:val="00733DBD"/>
    <w:rsid w:val="00736625"/>
    <w:rsid w:val="00743031"/>
    <w:rsid w:val="0074476A"/>
    <w:rsid w:val="007509C3"/>
    <w:rsid w:val="00752FA9"/>
    <w:rsid w:val="007558E3"/>
    <w:rsid w:val="00757CD1"/>
    <w:rsid w:val="007735A8"/>
    <w:rsid w:val="00780225"/>
    <w:rsid w:val="00786DAC"/>
    <w:rsid w:val="007A30FD"/>
    <w:rsid w:val="007B01C7"/>
    <w:rsid w:val="007B12D2"/>
    <w:rsid w:val="007B4FBE"/>
    <w:rsid w:val="007B6618"/>
    <w:rsid w:val="007C253A"/>
    <w:rsid w:val="007C55E3"/>
    <w:rsid w:val="007D0E0D"/>
    <w:rsid w:val="007E310B"/>
    <w:rsid w:val="007F7A32"/>
    <w:rsid w:val="00804B42"/>
    <w:rsid w:val="00804C44"/>
    <w:rsid w:val="0081482A"/>
    <w:rsid w:val="00815852"/>
    <w:rsid w:val="00824389"/>
    <w:rsid w:val="008667D0"/>
    <w:rsid w:val="00876C01"/>
    <w:rsid w:val="00884D8E"/>
    <w:rsid w:val="00886482"/>
    <w:rsid w:val="00894040"/>
    <w:rsid w:val="008A23DF"/>
    <w:rsid w:val="008B243D"/>
    <w:rsid w:val="008C7697"/>
    <w:rsid w:val="008D0B49"/>
    <w:rsid w:val="008D50A1"/>
    <w:rsid w:val="008D5A6B"/>
    <w:rsid w:val="008D66E8"/>
    <w:rsid w:val="008E0ABF"/>
    <w:rsid w:val="008E6E61"/>
    <w:rsid w:val="008F72F8"/>
    <w:rsid w:val="00901812"/>
    <w:rsid w:val="009019D1"/>
    <w:rsid w:val="009132A9"/>
    <w:rsid w:val="009203FE"/>
    <w:rsid w:val="00921F54"/>
    <w:rsid w:val="00926E0B"/>
    <w:rsid w:val="00940966"/>
    <w:rsid w:val="00940C65"/>
    <w:rsid w:val="0094676F"/>
    <w:rsid w:val="0094770A"/>
    <w:rsid w:val="009558FA"/>
    <w:rsid w:val="009566D0"/>
    <w:rsid w:val="009573C6"/>
    <w:rsid w:val="00965196"/>
    <w:rsid w:val="00982630"/>
    <w:rsid w:val="009B291A"/>
    <w:rsid w:val="009B5F37"/>
    <w:rsid w:val="009C252D"/>
    <w:rsid w:val="00A02F32"/>
    <w:rsid w:val="00A03411"/>
    <w:rsid w:val="00A1545B"/>
    <w:rsid w:val="00A21CA2"/>
    <w:rsid w:val="00A22E6C"/>
    <w:rsid w:val="00A45AA6"/>
    <w:rsid w:val="00A549EC"/>
    <w:rsid w:val="00A5782D"/>
    <w:rsid w:val="00A6758B"/>
    <w:rsid w:val="00A72986"/>
    <w:rsid w:val="00A73CE9"/>
    <w:rsid w:val="00A90BC1"/>
    <w:rsid w:val="00A97B68"/>
    <w:rsid w:val="00AA4E11"/>
    <w:rsid w:val="00AA7303"/>
    <w:rsid w:val="00AB4281"/>
    <w:rsid w:val="00AC2A1C"/>
    <w:rsid w:val="00AD7C24"/>
    <w:rsid w:val="00AF1EA9"/>
    <w:rsid w:val="00B061AA"/>
    <w:rsid w:val="00B06364"/>
    <w:rsid w:val="00B12D0E"/>
    <w:rsid w:val="00B147A4"/>
    <w:rsid w:val="00B2489A"/>
    <w:rsid w:val="00B2739F"/>
    <w:rsid w:val="00B275A0"/>
    <w:rsid w:val="00B30C03"/>
    <w:rsid w:val="00B31AC8"/>
    <w:rsid w:val="00B32C6B"/>
    <w:rsid w:val="00B34102"/>
    <w:rsid w:val="00B451B9"/>
    <w:rsid w:val="00B53DE0"/>
    <w:rsid w:val="00B762DB"/>
    <w:rsid w:val="00B960D7"/>
    <w:rsid w:val="00BA6615"/>
    <w:rsid w:val="00BB44E9"/>
    <w:rsid w:val="00BB5025"/>
    <w:rsid w:val="00BB559C"/>
    <w:rsid w:val="00BC2241"/>
    <w:rsid w:val="00BC5188"/>
    <w:rsid w:val="00BC7567"/>
    <w:rsid w:val="00BC7D8F"/>
    <w:rsid w:val="00BD48F7"/>
    <w:rsid w:val="00BD673C"/>
    <w:rsid w:val="00BE393B"/>
    <w:rsid w:val="00BE4BE1"/>
    <w:rsid w:val="00C36D45"/>
    <w:rsid w:val="00C523D8"/>
    <w:rsid w:val="00C535A1"/>
    <w:rsid w:val="00C54510"/>
    <w:rsid w:val="00C600EF"/>
    <w:rsid w:val="00C64960"/>
    <w:rsid w:val="00C656A8"/>
    <w:rsid w:val="00C7013F"/>
    <w:rsid w:val="00C72CAC"/>
    <w:rsid w:val="00C730AA"/>
    <w:rsid w:val="00C74410"/>
    <w:rsid w:val="00C842DB"/>
    <w:rsid w:val="00C90348"/>
    <w:rsid w:val="00C9579F"/>
    <w:rsid w:val="00C961F1"/>
    <w:rsid w:val="00C9652C"/>
    <w:rsid w:val="00C97481"/>
    <w:rsid w:val="00CA0582"/>
    <w:rsid w:val="00CA063E"/>
    <w:rsid w:val="00CA3DEB"/>
    <w:rsid w:val="00CA69D4"/>
    <w:rsid w:val="00CA7C66"/>
    <w:rsid w:val="00CB3511"/>
    <w:rsid w:val="00CB7807"/>
    <w:rsid w:val="00CC0250"/>
    <w:rsid w:val="00CC0F15"/>
    <w:rsid w:val="00CD4C06"/>
    <w:rsid w:val="00CD7297"/>
    <w:rsid w:val="00CE3475"/>
    <w:rsid w:val="00CE40FF"/>
    <w:rsid w:val="00CE5146"/>
    <w:rsid w:val="00CE7C7D"/>
    <w:rsid w:val="00CF1E33"/>
    <w:rsid w:val="00CF6256"/>
    <w:rsid w:val="00D120EB"/>
    <w:rsid w:val="00D14520"/>
    <w:rsid w:val="00D26825"/>
    <w:rsid w:val="00D37087"/>
    <w:rsid w:val="00D438DC"/>
    <w:rsid w:val="00D4784B"/>
    <w:rsid w:val="00D50153"/>
    <w:rsid w:val="00D509AD"/>
    <w:rsid w:val="00D540A9"/>
    <w:rsid w:val="00D5503E"/>
    <w:rsid w:val="00D6395E"/>
    <w:rsid w:val="00D656D2"/>
    <w:rsid w:val="00D7154A"/>
    <w:rsid w:val="00D727E2"/>
    <w:rsid w:val="00D76454"/>
    <w:rsid w:val="00D8138A"/>
    <w:rsid w:val="00D85F52"/>
    <w:rsid w:val="00D87E43"/>
    <w:rsid w:val="00D87EE6"/>
    <w:rsid w:val="00D9104D"/>
    <w:rsid w:val="00D91124"/>
    <w:rsid w:val="00D9123B"/>
    <w:rsid w:val="00D916D0"/>
    <w:rsid w:val="00D95D2A"/>
    <w:rsid w:val="00DA70BE"/>
    <w:rsid w:val="00DB2D32"/>
    <w:rsid w:val="00DB3A5A"/>
    <w:rsid w:val="00DB42EC"/>
    <w:rsid w:val="00DC583E"/>
    <w:rsid w:val="00DD2C84"/>
    <w:rsid w:val="00DD3F77"/>
    <w:rsid w:val="00DD4BBE"/>
    <w:rsid w:val="00DD7727"/>
    <w:rsid w:val="00DD7A65"/>
    <w:rsid w:val="00DE7E7B"/>
    <w:rsid w:val="00DF1F95"/>
    <w:rsid w:val="00E01783"/>
    <w:rsid w:val="00E06007"/>
    <w:rsid w:val="00E109D0"/>
    <w:rsid w:val="00E11C8F"/>
    <w:rsid w:val="00E21615"/>
    <w:rsid w:val="00E219C7"/>
    <w:rsid w:val="00E32EB0"/>
    <w:rsid w:val="00E33803"/>
    <w:rsid w:val="00E36292"/>
    <w:rsid w:val="00E44588"/>
    <w:rsid w:val="00E71BDD"/>
    <w:rsid w:val="00E8453C"/>
    <w:rsid w:val="00EA20AA"/>
    <w:rsid w:val="00EA42DD"/>
    <w:rsid w:val="00EA4E8A"/>
    <w:rsid w:val="00EB7E01"/>
    <w:rsid w:val="00EC743F"/>
    <w:rsid w:val="00ED2097"/>
    <w:rsid w:val="00EF25AA"/>
    <w:rsid w:val="00F00E66"/>
    <w:rsid w:val="00F0559B"/>
    <w:rsid w:val="00F13675"/>
    <w:rsid w:val="00F155D4"/>
    <w:rsid w:val="00F2364C"/>
    <w:rsid w:val="00F25F27"/>
    <w:rsid w:val="00F43060"/>
    <w:rsid w:val="00F43A8F"/>
    <w:rsid w:val="00F45234"/>
    <w:rsid w:val="00F461E8"/>
    <w:rsid w:val="00F55B2D"/>
    <w:rsid w:val="00F66036"/>
    <w:rsid w:val="00F67D29"/>
    <w:rsid w:val="00F70A56"/>
    <w:rsid w:val="00F86EB4"/>
    <w:rsid w:val="00F9120C"/>
    <w:rsid w:val="00F96673"/>
    <w:rsid w:val="00FA38B9"/>
    <w:rsid w:val="00FC4B83"/>
    <w:rsid w:val="00FC6D08"/>
    <w:rsid w:val="00FD1651"/>
    <w:rsid w:val="00FF0735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1D89"/>
  <w15:docId w15:val="{7017B7CA-AEBF-41FB-B186-63BEEB2D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6166-10E4-4557-9249-8DF4FC08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21</cp:revision>
  <cp:lastPrinted>2023-01-07T12:47:00Z</cp:lastPrinted>
  <dcterms:created xsi:type="dcterms:W3CDTF">2023-05-11T08:51:00Z</dcterms:created>
  <dcterms:modified xsi:type="dcterms:W3CDTF">2024-02-28T09:54:00Z</dcterms:modified>
</cp:coreProperties>
</file>